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689E7B" w14:textId="0805FF78" w:rsidR="002F1004" w:rsidRPr="007B4560" w:rsidRDefault="00E13DCC" w:rsidP="002F1004">
      <w:r w:rsidRPr="007B4560"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3F7B95" wp14:editId="7BFBAE05">
                <wp:simplePos x="0" y="0"/>
                <wp:positionH relativeFrom="column">
                  <wp:posOffset>4955540</wp:posOffset>
                </wp:positionH>
                <wp:positionV relativeFrom="paragraph">
                  <wp:posOffset>-462915</wp:posOffset>
                </wp:positionV>
                <wp:extent cx="711835" cy="365760"/>
                <wp:effectExtent l="0" t="0" r="12065" b="1524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835" cy="36576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31B4DD2" w14:textId="222DDAC5" w:rsidR="00E13DCC" w:rsidRDefault="00E13DCC" w:rsidP="00E13DCC">
                            <w:pPr>
                              <w:jc w:val="center"/>
                              <w:rPr>
                                <w:b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/>
                                <w:sz w:val="20"/>
                              </w:rPr>
                              <w:t>Ｒ</w:t>
                            </w:r>
                            <w:r w:rsidR="00D26B2D">
                              <w:rPr>
                                <w:rFonts w:hint="eastAsia"/>
                                <w:b/>
                                <w:color w:val="000000"/>
                                <w:sz w:val="20"/>
                              </w:rPr>
                              <w:t>８</w:t>
                            </w:r>
                            <w:r w:rsidR="00224C84" w:rsidRPr="002030BC"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>－</w:t>
                            </w:r>
                            <w:r w:rsidR="00224C84" w:rsidRPr="00436834"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>企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3F7B95" id="正方形/長方形 1" o:spid="_x0000_s1026" style="position:absolute;left:0;text-align:left;margin-left:390.2pt;margin-top:-36.45pt;width:56.05pt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" filled="f" strokecolor="windowText" strokeweight=".25pt">
                <v:textbox>
                  <w:txbxContent>
                    <w:p w14:paraId="031B4DD2" w14:textId="222DDAC5" w:rsidR="00E13DCC" w:rsidRDefault="00E13DCC" w:rsidP="00E13DCC">
                      <w:pPr>
                        <w:jc w:val="center"/>
                        <w:rPr>
                          <w:b/>
                          <w:color w:val="000000"/>
                          <w:sz w:val="20"/>
                        </w:rPr>
                      </w:pPr>
                      <w:r>
                        <w:rPr>
                          <w:rFonts w:hint="eastAsia"/>
                          <w:b/>
                          <w:color w:val="000000"/>
                          <w:sz w:val="20"/>
                        </w:rPr>
                        <w:t>Ｒ</w:t>
                      </w:r>
                      <w:r w:rsidR="00D26B2D">
                        <w:rPr>
                          <w:rFonts w:hint="eastAsia"/>
                          <w:b/>
                          <w:color w:val="000000"/>
                          <w:sz w:val="20"/>
                        </w:rPr>
                        <w:t>８</w:t>
                      </w:r>
                      <w:r w:rsidR="00224C84" w:rsidRPr="002030BC">
                        <w:rPr>
                          <w:b/>
                          <w:color w:val="000000" w:themeColor="text1"/>
                          <w:sz w:val="20"/>
                        </w:rPr>
                        <w:t>－</w:t>
                      </w:r>
                      <w:r w:rsidR="00224C84" w:rsidRPr="00436834">
                        <w:rPr>
                          <w:b/>
                          <w:color w:val="000000" w:themeColor="text1"/>
                          <w:sz w:val="20"/>
                        </w:rPr>
                        <w:t>企</w:t>
                      </w:r>
                    </w:p>
                  </w:txbxContent>
                </v:textbox>
              </v:rect>
            </w:pict>
          </mc:Fallback>
        </mc:AlternateContent>
      </w:r>
      <w:r w:rsidR="00B51AEE" w:rsidRPr="007B4560">
        <w:rPr>
          <w:rFonts w:ascii="ＭＳ 明朝" w:hAnsi="ＭＳ 明朝"/>
        </w:rPr>
        <w:t>様式第３号（第９条関係）</w:t>
      </w:r>
    </w:p>
    <w:p w14:paraId="6394BF75" w14:textId="20213CFD" w:rsidR="002F1004" w:rsidRPr="007B4560" w:rsidRDefault="002F1004" w:rsidP="002F1004"/>
    <w:p w14:paraId="2F47CCC6" w14:textId="77777777" w:rsidR="008D5E6D" w:rsidRPr="007B4560" w:rsidRDefault="008D5E6D" w:rsidP="002F1004"/>
    <w:p w14:paraId="42C27958" w14:textId="77777777" w:rsidR="0034536B" w:rsidRPr="007B4560" w:rsidRDefault="0034536B" w:rsidP="0034536B">
      <w:pPr>
        <w:rPr>
          <w:kern w:val="0"/>
          <w:sz w:val="22"/>
          <w:szCs w:val="22"/>
        </w:rPr>
      </w:pPr>
      <w:r w:rsidRPr="007B4560">
        <w:rPr>
          <w:rFonts w:hint="eastAsia"/>
          <w:kern w:val="0"/>
          <w:sz w:val="22"/>
          <w:szCs w:val="22"/>
        </w:rPr>
        <w:t>公益財団法人東京しごと財団　理事長　殿</w:t>
      </w:r>
    </w:p>
    <w:p w14:paraId="39B60866" w14:textId="4BB32E29" w:rsidR="0034536B" w:rsidRPr="007B4560" w:rsidRDefault="0034536B" w:rsidP="0034536B">
      <w:pPr>
        <w:ind w:right="220"/>
        <w:rPr>
          <w:sz w:val="22"/>
          <w:szCs w:val="22"/>
        </w:rPr>
      </w:pPr>
    </w:p>
    <w:p w14:paraId="176D0C52" w14:textId="5D8D36AD" w:rsidR="0034536B" w:rsidRPr="007B4560" w:rsidRDefault="0034536B" w:rsidP="007E47AC">
      <w:pPr>
        <w:ind w:firstLineChars="1500" w:firstLine="3000"/>
        <w:rPr>
          <w:sz w:val="20"/>
          <w:szCs w:val="20"/>
        </w:rPr>
      </w:pPr>
      <w:r w:rsidRPr="007B4560">
        <w:rPr>
          <w:rFonts w:hint="eastAsia"/>
          <w:sz w:val="20"/>
          <w:szCs w:val="20"/>
        </w:rPr>
        <w:t>＜法人＞</w:t>
      </w:r>
    </w:p>
    <w:tbl>
      <w:tblPr>
        <w:tblStyle w:val="a9"/>
        <w:tblW w:w="5886" w:type="dxa"/>
        <w:tblInd w:w="30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9"/>
        <w:gridCol w:w="4137"/>
      </w:tblGrid>
      <w:tr w:rsidR="007B4560" w:rsidRPr="007B4560" w14:paraId="5CBB8159" w14:textId="4AFE4FCD" w:rsidTr="00FF51CD">
        <w:tc>
          <w:tcPr>
            <w:tcW w:w="1749" w:type="dxa"/>
          </w:tcPr>
          <w:p w14:paraId="42309471" w14:textId="3981EB8D" w:rsidR="009656BD" w:rsidRPr="007B4560" w:rsidRDefault="009656BD" w:rsidP="00960E43">
            <w:pPr>
              <w:rPr>
                <w:kern w:val="0"/>
                <w:sz w:val="20"/>
                <w:szCs w:val="20"/>
              </w:rPr>
            </w:pPr>
            <w:r w:rsidRPr="007B4560">
              <w:rPr>
                <w:rFonts w:hint="eastAsia"/>
                <w:kern w:val="0"/>
                <w:sz w:val="20"/>
                <w:szCs w:val="20"/>
              </w:rPr>
              <w:t xml:space="preserve">企業等の所在地　</w:t>
            </w:r>
          </w:p>
        </w:tc>
        <w:tc>
          <w:tcPr>
            <w:tcW w:w="4137" w:type="dxa"/>
            <w:tcBorders>
              <w:left w:val="nil"/>
            </w:tcBorders>
          </w:tcPr>
          <w:p w14:paraId="19484863" w14:textId="0C5AE5DB" w:rsidR="009656BD" w:rsidRPr="007B4560" w:rsidRDefault="009656BD" w:rsidP="009656BD">
            <w:pPr>
              <w:rPr>
                <w:kern w:val="0"/>
                <w:sz w:val="20"/>
                <w:szCs w:val="20"/>
              </w:rPr>
            </w:pPr>
          </w:p>
        </w:tc>
      </w:tr>
      <w:tr w:rsidR="007B4560" w:rsidRPr="007B4560" w14:paraId="57DACCBA" w14:textId="435BFD48" w:rsidTr="00FF51CD">
        <w:tc>
          <w:tcPr>
            <w:tcW w:w="1749" w:type="dxa"/>
          </w:tcPr>
          <w:p w14:paraId="205E2C6B" w14:textId="77777777" w:rsidR="009656BD" w:rsidRPr="007B4560" w:rsidRDefault="009656BD" w:rsidP="00960E43">
            <w:pPr>
              <w:rPr>
                <w:kern w:val="0"/>
                <w:sz w:val="20"/>
                <w:szCs w:val="20"/>
              </w:rPr>
            </w:pPr>
            <w:r w:rsidRPr="007B4560">
              <w:rPr>
                <w:rFonts w:hint="eastAsia"/>
                <w:spacing w:val="20"/>
                <w:kern w:val="0"/>
                <w:sz w:val="20"/>
                <w:szCs w:val="20"/>
              </w:rPr>
              <w:t>企業等の名</w:t>
            </w:r>
            <w:r w:rsidRPr="007B4560">
              <w:rPr>
                <w:rFonts w:hint="eastAsia"/>
                <w:kern w:val="0"/>
                <w:sz w:val="20"/>
                <w:szCs w:val="20"/>
              </w:rPr>
              <w:t xml:space="preserve">称　</w:t>
            </w:r>
          </w:p>
        </w:tc>
        <w:tc>
          <w:tcPr>
            <w:tcW w:w="4137" w:type="dxa"/>
            <w:tcBorders>
              <w:left w:val="nil"/>
            </w:tcBorders>
          </w:tcPr>
          <w:p w14:paraId="3B108F05" w14:textId="1630B92F" w:rsidR="009656BD" w:rsidRPr="007B4560" w:rsidRDefault="009656BD" w:rsidP="009656BD">
            <w:pPr>
              <w:rPr>
                <w:kern w:val="0"/>
                <w:sz w:val="20"/>
                <w:szCs w:val="20"/>
              </w:rPr>
            </w:pPr>
          </w:p>
        </w:tc>
      </w:tr>
      <w:tr w:rsidR="007B4560" w:rsidRPr="007B4560" w14:paraId="3CE08203" w14:textId="52B1010F" w:rsidTr="00FF51CD">
        <w:tc>
          <w:tcPr>
            <w:tcW w:w="1749" w:type="dxa"/>
          </w:tcPr>
          <w:p w14:paraId="7FECDCD3" w14:textId="77777777" w:rsidR="009656BD" w:rsidRPr="007B4560" w:rsidRDefault="009656BD" w:rsidP="00960E43">
            <w:pPr>
              <w:rPr>
                <w:kern w:val="0"/>
                <w:sz w:val="20"/>
                <w:szCs w:val="20"/>
              </w:rPr>
            </w:pPr>
            <w:r w:rsidRPr="007B4560">
              <w:rPr>
                <w:rFonts w:hint="eastAsia"/>
                <w:spacing w:val="100"/>
                <w:kern w:val="0"/>
                <w:sz w:val="20"/>
                <w:szCs w:val="20"/>
              </w:rPr>
              <w:t>代表者</w:t>
            </w:r>
            <w:r w:rsidRPr="007B4560">
              <w:rPr>
                <w:rFonts w:hint="eastAsia"/>
                <w:kern w:val="0"/>
                <w:sz w:val="20"/>
                <w:szCs w:val="20"/>
              </w:rPr>
              <w:t xml:space="preserve">職　</w:t>
            </w:r>
          </w:p>
        </w:tc>
        <w:tc>
          <w:tcPr>
            <w:tcW w:w="4137" w:type="dxa"/>
            <w:tcBorders>
              <w:left w:val="nil"/>
            </w:tcBorders>
          </w:tcPr>
          <w:p w14:paraId="6B828007" w14:textId="663D0382" w:rsidR="009656BD" w:rsidRPr="007B4560" w:rsidRDefault="009656BD" w:rsidP="009656BD">
            <w:pPr>
              <w:rPr>
                <w:kern w:val="0"/>
                <w:sz w:val="20"/>
                <w:szCs w:val="20"/>
              </w:rPr>
            </w:pPr>
          </w:p>
        </w:tc>
      </w:tr>
      <w:tr w:rsidR="009656BD" w:rsidRPr="007B4560" w14:paraId="74985298" w14:textId="18AB296D" w:rsidTr="00FF51CD">
        <w:tc>
          <w:tcPr>
            <w:tcW w:w="1749" w:type="dxa"/>
          </w:tcPr>
          <w:p w14:paraId="0BE89492" w14:textId="77777777" w:rsidR="009656BD" w:rsidRPr="007B4560" w:rsidRDefault="009656BD" w:rsidP="00960E43">
            <w:pPr>
              <w:rPr>
                <w:kern w:val="0"/>
                <w:sz w:val="20"/>
                <w:szCs w:val="20"/>
              </w:rPr>
            </w:pPr>
            <w:r w:rsidRPr="007B4560">
              <w:rPr>
                <w:rFonts w:hint="eastAsia"/>
                <w:spacing w:val="500"/>
                <w:kern w:val="0"/>
                <w:sz w:val="20"/>
                <w:szCs w:val="20"/>
              </w:rPr>
              <w:t>氏</w:t>
            </w:r>
            <w:r w:rsidRPr="007B4560">
              <w:rPr>
                <w:rFonts w:hint="eastAsia"/>
                <w:kern w:val="0"/>
                <w:sz w:val="20"/>
                <w:szCs w:val="20"/>
              </w:rPr>
              <w:t xml:space="preserve">名　</w:t>
            </w:r>
          </w:p>
        </w:tc>
        <w:tc>
          <w:tcPr>
            <w:tcW w:w="4137" w:type="dxa"/>
            <w:tcBorders>
              <w:left w:val="nil"/>
            </w:tcBorders>
          </w:tcPr>
          <w:p w14:paraId="7960F15E" w14:textId="4DBC7E59" w:rsidR="009656BD" w:rsidRPr="007B4560" w:rsidRDefault="009656BD" w:rsidP="009656BD">
            <w:pPr>
              <w:rPr>
                <w:kern w:val="0"/>
                <w:sz w:val="20"/>
                <w:szCs w:val="20"/>
              </w:rPr>
            </w:pPr>
          </w:p>
        </w:tc>
      </w:tr>
    </w:tbl>
    <w:p w14:paraId="0D8C2E62" w14:textId="75EE7D00" w:rsidR="0034536B" w:rsidRPr="007B4560" w:rsidRDefault="0034536B" w:rsidP="0034536B">
      <w:pPr>
        <w:ind w:leftChars="1800" w:left="3780"/>
        <w:rPr>
          <w:sz w:val="20"/>
          <w:szCs w:val="20"/>
        </w:rPr>
      </w:pPr>
    </w:p>
    <w:p w14:paraId="55DC2B49" w14:textId="77777777" w:rsidR="0034536B" w:rsidRPr="007B4560" w:rsidRDefault="0034536B" w:rsidP="007E47AC">
      <w:pPr>
        <w:ind w:firstLineChars="1500" w:firstLine="3000"/>
        <w:rPr>
          <w:sz w:val="20"/>
          <w:szCs w:val="20"/>
        </w:rPr>
      </w:pPr>
      <w:r w:rsidRPr="007B4560">
        <w:rPr>
          <w:rFonts w:hint="eastAsia"/>
          <w:sz w:val="20"/>
          <w:szCs w:val="20"/>
        </w:rPr>
        <w:t>＜個人事業主＞</w:t>
      </w:r>
    </w:p>
    <w:tbl>
      <w:tblPr>
        <w:tblStyle w:val="a9"/>
        <w:tblW w:w="5886" w:type="dxa"/>
        <w:tblInd w:w="30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9"/>
        <w:gridCol w:w="4137"/>
      </w:tblGrid>
      <w:tr w:rsidR="007B4560" w:rsidRPr="007B4560" w14:paraId="365ECC10" w14:textId="66A019A6" w:rsidTr="00FF51CD">
        <w:tc>
          <w:tcPr>
            <w:tcW w:w="1749" w:type="dxa"/>
          </w:tcPr>
          <w:p w14:paraId="78537FE7" w14:textId="77777777" w:rsidR="009656BD" w:rsidRPr="007B4560" w:rsidRDefault="009656BD" w:rsidP="00E840B1">
            <w:pPr>
              <w:rPr>
                <w:kern w:val="0"/>
                <w:sz w:val="20"/>
                <w:szCs w:val="20"/>
              </w:rPr>
            </w:pPr>
            <w:r w:rsidRPr="007B4560">
              <w:rPr>
                <w:rFonts w:hint="eastAsia"/>
                <w:spacing w:val="20"/>
                <w:kern w:val="0"/>
                <w:sz w:val="20"/>
                <w:szCs w:val="20"/>
              </w:rPr>
              <w:t>個人の住所</w:t>
            </w:r>
            <w:r w:rsidRPr="007B4560">
              <w:rPr>
                <w:rFonts w:hint="eastAsia"/>
                <w:kern w:val="0"/>
                <w:sz w:val="20"/>
                <w:szCs w:val="20"/>
              </w:rPr>
              <w:t xml:space="preserve">地　</w:t>
            </w:r>
          </w:p>
        </w:tc>
        <w:tc>
          <w:tcPr>
            <w:tcW w:w="4137" w:type="dxa"/>
            <w:tcBorders>
              <w:left w:val="nil"/>
            </w:tcBorders>
          </w:tcPr>
          <w:p w14:paraId="2704D045" w14:textId="5347FA4B" w:rsidR="009656BD" w:rsidRPr="007B4560" w:rsidRDefault="009656BD" w:rsidP="009656BD">
            <w:pPr>
              <w:rPr>
                <w:kern w:val="0"/>
                <w:sz w:val="20"/>
                <w:szCs w:val="20"/>
              </w:rPr>
            </w:pPr>
          </w:p>
        </w:tc>
      </w:tr>
      <w:tr w:rsidR="007B4560" w:rsidRPr="007B4560" w14:paraId="101A5520" w14:textId="3409952D" w:rsidTr="00FF51CD">
        <w:tc>
          <w:tcPr>
            <w:tcW w:w="1749" w:type="dxa"/>
          </w:tcPr>
          <w:p w14:paraId="6DC74120" w14:textId="77777777" w:rsidR="009656BD" w:rsidRPr="007B4560" w:rsidRDefault="009656BD" w:rsidP="00E840B1">
            <w:pPr>
              <w:rPr>
                <w:sz w:val="20"/>
                <w:szCs w:val="20"/>
              </w:rPr>
            </w:pPr>
            <w:r w:rsidRPr="007B4560">
              <w:rPr>
                <w:rFonts w:hint="eastAsia"/>
                <w:sz w:val="20"/>
                <w:szCs w:val="20"/>
              </w:rPr>
              <w:t xml:space="preserve">事業所の所在地　</w:t>
            </w:r>
          </w:p>
        </w:tc>
        <w:tc>
          <w:tcPr>
            <w:tcW w:w="4137" w:type="dxa"/>
            <w:tcBorders>
              <w:left w:val="nil"/>
            </w:tcBorders>
          </w:tcPr>
          <w:p w14:paraId="6EACB849" w14:textId="0B59E08C" w:rsidR="009656BD" w:rsidRPr="007B4560" w:rsidRDefault="009656BD" w:rsidP="009656BD">
            <w:pPr>
              <w:rPr>
                <w:sz w:val="20"/>
                <w:szCs w:val="20"/>
              </w:rPr>
            </w:pPr>
          </w:p>
        </w:tc>
      </w:tr>
      <w:tr w:rsidR="007B4560" w:rsidRPr="007B4560" w14:paraId="09CA9616" w14:textId="12AD1B06" w:rsidTr="00FF51CD">
        <w:tc>
          <w:tcPr>
            <w:tcW w:w="1749" w:type="dxa"/>
          </w:tcPr>
          <w:p w14:paraId="5D4060B3" w14:textId="77777777" w:rsidR="009656BD" w:rsidRPr="007B4560" w:rsidRDefault="009656BD" w:rsidP="00E840B1">
            <w:pPr>
              <w:rPr>
                <w:kern w:val="0"/>
                <w:sz w:val="20"/>
                <w:szCs w:val="20"/>
              </w:rPr>
            </w:pPr>
            <w:r w:rsidRPr="007B4560">
              <w:rPr>
                <w:rFonts w:hint="eastAsia"/>
                <w:spacing w:val="20"/>
                <w:kern w:val="0"/>
                <w:sz w:val="20"/>
                <w:szCs w:val="20"/>
              </w:rPr>
              <w:t>事業所の名</w:t>
            </w:r>
            <w:r w:rsidRPr="007B4560">
              <w:rPr>
                <w:rFonts w:hint="eastAsia"/>
                <w:kern w:val="0"/>
                <w:sz w:val="20"/>
                <w:szCs w:val="20"/>
              </w:rPr>
              <w:t xml:space="preserve">称　</w:t>
            </w:r>
          </w:p>
        </w:tc>
        <w:tc>
          <w:tcPr>
            <w:tcW w:w="4137" w:type="dxa"/>
            <w:tcBorders>
              <w:left w:val="nil"/>
            </w:tcBorders>
          </w:tcPr>
          <w:p w14:paraId="15F27073" w14:textId="12081169" w:rsidR="009656BD" w:rsidRPr="007B4560" w:rsidRDefault="009656BD" w:rsidP="009656BD">
            <w:pPr>
              <w:rPr>
                <w:kern w:val="0"/>
                <w:sz w:val="20"/>
                <w:szCs w:val="20"/>
              </w:rPr>
            </w:pPr>
          </w:p>
        </w:tc>
      </w:tr>
      <w:tr w:rsidR="009656BD" w:rsidRPr="007B4560" w14:paraId="7B53EDBA" w14:textId="053DD0DE" w:rsidTr="00FF51CD">
        <w:tc>
          <w:tcPr>
            <w:tcW w:w="1749" w:type="dxa"/>
          </w:tcPr>
          <w:p w14:paraId="3BEC826A" w14:textId="77777777" w:rsidR="009656BD" w:rsidRPr="007B4560" w:rsidRDefault="009656BD" w:rsidP="00E840B1">
            <w:pPr>
              <w:rPr>
                <w:sz w:val="20"/>
                <w:szCs w:val="20"/>
              </w:rPr>
            </w:pPr>
            <w:r w:rsidRPr="007B4560">
              <w:rPr>
                <w:rFonts w:hint="eastAsia"/>
                <w:spacing w:val="500"/>
                <w:kern w:val="0"/>
                <w:sz w:val="20"/>
                <w:szCs w:val="20"/>
              </w:rPr>
              <w:t>氏</w:t>
            </w:r>
            <w:r w:rsidRPr="007B4560">
              <w:rPr>
                <w:rFonts w:hint="eastAsia"/>
                <w:kern w:val="0"/>
                <w:sz w:val="20"/>
                <w:szCs w:val="20"/>
              </w:rPr>
              <w:t xml:space="preserve">名　</w:t>
            </w:r>
          </w:p>
        </w:tc>
        <w:tc>
          <w:tcPr>
            <w:tcW w:w="4137" w:type="dxa"/>
            <w:tcBorders>
              <w:left w:val="nil"/>
            </w:tcBorders>
          </w:tcPr>
          <w:p w14:paraId="2F829AEF" w14:textId="5A90A59C" w:rsidR="009656BD" w:rsidRPr="007B4560" w:rsidRDefault="009656BD" w:rsidP="009656BD">
            <w:pPr>
              <w:rPr>
                <w:sz w:val="20"/>
                <w:szCs w:val="20"/>
              </w:rPr>
            </w:pPr>
          </w:p>
        </w:tc>
      </w:tr>
    </w:tbl>
    <w:p w14:paraId="17C5B1F0" w14:textId="4A4313CD" w:rsidR="00871223" w:rsidRPr="007B4560" w:rsidRDefault="00871223" w:rsidP="0034536B">
      <w:pPr>
        <w:rPr>
          <w:kern w:val="0"/>
          <w:sz w:val="20"/>
          <w:szCs w:val="20"/>
        </w:rPr>
      </w:pPr>
    </w:p>
    <w:p w14:paraId="78BFE00B" w14:textId="0C8AB794" w:rsidR="001C70F9" w:rsidRPr="007B4560" w:rsidRDefault="001C70F9" w:rsidP="00871223">
      <w:pPr>
        <w:rPr>
          <w:sz w:val="20"/>
          <w:szCs w:val="20"/>
        </w:rPr>
      </w:pPr>
    </w:p>
    <w:p w14:paraId="45428457" w14:textId="6381BC61" w:rsidR="002F1004" w:rsidRPr="007B4560" w:rsidRDefault="00B51AEE" w:rsidP="002F1004">
      <w:pPr>
        <w:jc w:val="center"/>
        <w:rPr>
          <w:sz w:val="28"/>
          <w:szCs w:val="28"/>
        </w:rPr>
      </w:pPr>
      <w:r w:rsidRPr="007B4560">
        <w:rPr>
          <w:rFonts w:hint="eastAsia"/>
          <w:spacing w:val="210"/>
          <w:kern w:val="0"/>
          <w:sz w:val="28"/>
          <w:szCs w:val="28"/>
          <w:fitText w:val="3080" w:id="-729581568"/>
        </w:rPr>
        <w:t>事業所一</w:t>
      </w:r>
      <w:r w:rsidRPr="007B4560">
        <w:rPr>
          <w:rFonts w:hint="eastAsia"/>
          <w:kern w:val="0"/>
          <w:sz w:val="28"/>
          <w:szCs w:val="28"/>
          <w:fitText w:val="3080" w:id="-729581568"/>
        </w:rPr>
        <w:t>覧</w:t>
      </w:r>
    </w:p>
    <w:p w14:paraId="04873D9B" w14:textId="6981592F" w:rsidR="002F1004" w:rsidRPr="007B4560" w:rsidRDefault="002F1004" w:rsidP="00B924DA">
      <w:pPr>
        <w:rPr>
          <w:sz w:val="22"/>
          <w:szCs w:val="22"/>
        </w:rPr>
      </w:pPr>
    </w:p>
    <w:p w14:paraId="58C836D7" w14:textId="0A3A8908" w:rsidR="00DA4DF1" w:rsidRPr="007B4560" w:rsidRDefault="00C218E0" w:rsidP="00DA6D6B">
      <w:pPr>
        <w:spacing w:line="360" w:lineRule="auto"/>
      </w:pPr>
      <w:r w:rsidRPr="007B4560">
        <w:rPr>
          <w:rFonts w:hint="eastAsia"/>
          <w:sz w:val="28"/>
          <w:szCs w:val="36"/>
        </w:rPr>
        <w:t>●</w:t>
      </w:r>
      <w:r w:rsidRPr="007B4560">
        <w:rPr>
          <w:rFonts w:hint="eastAsia"/>
          <w:spacing w:val="87"/>
          <w:kern w:val="0"/>
          <w:sz w:val="28"/>
          <w:szCs w:val="36"/>
          <w:fitText w:val="2100" w:id="-729587199"/>
        </w:rPr>
        <w:t>総従業員</w:t>
      </w:r>
      <w:r w:rsidRPr="007B4560">
        <w:rPr>
          <w:rFonts w:hint="eastAsia"/>
          <w:spacing w:val="2"/>
          <w:kern w:val="0"/>
          <w:sz w:val="28"/>
          <w:szCs w:val="36"/>
          <w:fitText w:val="2100" w:id="-729587199"/>
        </w:rPr>
        <w:t>数</w:t>
      </w:r>
    </w:p>
    <w:tbl>
      <w:tblPr>
        <w:tblStyle w:val="a9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260"/>
        <w:gridCol w:w="1418"/>
        <w:gridCol w:w="1247"/>
        <w:gridCol w:w="1531"/>
        <w:gridCol w:w="1701"/>
      </w:tblGrid>
      <w:tr w:rsidR="007B4560" w:rsidRPr="007B4560" w14:paraId="0D2637FE" w14:textId="77777777" w:rsidTr="007C18C0">
        <w:trPr>
          <w:trHeight w:val="1227"/>
          <w:jc w:val="center"/>
        </w:trPr>
        <w:tc>
          <w:tcPr>
            <w:tcW w:w="1418" w:type="dxa"/>
            <w:tcBorders>
              <w:right w:val="double" w:sz="4" w:space="0" w:color="auto"/>
            </w:tcBorders>
            <w:vAlign w:val="center"/>
          </w:tcPr>
          <w:p w14:paraId="2389778B" w14:textId="77777777" w:rsidR="00945741" w:rsidRPr="007B4560" w:rsidRDefault="00945741" w:rsidP="0094574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7B4560">
              <w:rPr>
                <w:rFonts w:hint="eastAsia"/>
                <w:sz w:val="18"/>
                <w:szCs w:val="18"/>
              </w:rPr>
              <w:t>正規</w:t>
            </w:r>
          </w:p>
          <w:p w14:paraId="6BBBCE49" w14:textId="77777777" w:rsidR="00945741" w:rsidRPr="007B4560" w:rsidRDefault="00945741" w:rsidP="0094574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7B4560">
              <w:rPr>
                <w:rFonts w:hint="eastAsia"/>
                <w:sz w:val="18"/>
                <w:szCs w:val="18"/>
              </w:rPr>
              <w:t>従業員数</w:t>
            </w:r>
          </w:p>
          <w:p w14:paraId="19F914C5" w14:textId="1EE5A89A" w:rsidR="005C2A6F" w:rsidRPr="007B4560" w:rsidRDefault="00945741" w:rsidP="0094574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7B4560">
              <w:rPr>
                <w:rFonts w:hint="eastAsia"/>
                <w:sz w:val="18"/>
                <w:szCs w:val="18"/>
              </w:rPr>
              <w:t>計</w:t>
            </w:r>
          </w:p>
        </w:tc>
        <w:tc>
          <w:tcPr>
            <w:tcW w:w="1260" w:type="dxa"/>
            <w:tcBorders>
              <w:top w:val="single" w:sz="18" w:space="0" w:color="auto"/>
              <w:left w:val="double" w:sz="4" w:space="0" w:color="auto"/>
              <w:bottom w:val="single" w:sz="18" w:space="0" w:color="auto"/>
            </w:tcBorders>
            <w:vAlign w:val="center"/>
          </w:tcPr>
          <w:p w14:paraId="039E8FEE" w14:textId="7A2E41E9" w:rsidR="005C2A6F" w:rsidRPr="007B4560" w:rsidRDefault="005C2A6F" w:rsidP="00840806">
            <w:pPr>
              <w:spacing w:line="360" w:lineRule="auto"/>
              <w:jc w:val="center"/>
              <w:rPr>
                <w:sz w:val="36"/>
                <w:szCs w:val="36"/>
              </w:rPr>
            </w:pPr>
          </w:p>
        </w:tc>
        <w:tc>
          <w:tcPr>
            <w:tcW w:w="1418" w:type="dxa"/>
            <w:tcBorders>
              <w:right w:val="double" w:sz="4" w:space="0" w:color="auto"/>
            </w:tcBorders>
            <w:vAlign w:val="center"/>
          </w:tcPr>
          <w:p w14:paraId="25E65445" w14:textId="77777777" w:rsidR="00945741" w:rsidRPr="007B4560" w:rsidRDefault="00945741" w:rsidP="0094574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7B4560">
              <w:rPr>
                <w:rFonts w:hint="eastAsia"/>
                <w:sz w:val="18"/>
                <w:szCs w:val="18"/>
              </w:rPr>
              <w:t>非正規</w:t>
            </w:r>
          </w:p>
          <w:p w14:paraId="103BA6BF" w14:textId="77777777" w:rsidR="00945741" w:rsidRPr="007B4560" w:rsidRDefault="00945741" w:rsidP="0094574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7B4560">
              <w:rPr>
                <w:rFonts w:hint="eastAsia"/>
                <w:sz w:val="18"/>
                <w:szCs w:val="18"/>
              </w:rPr>
              <w:t>従業員数</w:t>
            </w:r>
          </w:p>
          <w:p w14:paraId="6ECB76F5" w14:textId="67DD4928" w:rsidR="005C2A6F" w:rsidRPr="007B4560" w:rsidRDefault="00945741" w:rsidP="0094574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7B4560">
              <w:rPr>
                <w:rFonts w:hint="eastAsia"/>
                <w:sz w:val="18"/>
                <w:szCs w:val="18"/>
              </w:rPr>
              <w:t>計</w:t>
            </w:r>
          </w:p>
        </w:tc>
        <w:tc>
          <w:tcPr>
            <w:tcW w:w="1247" w:type="dxa"/>
            <w:tcBorders>
              <w:top w:val="single" w:sz="18" w:space="0" w:color="auto"/>
              <w:left w:val="double" w:sz="4" w:space="0" w:color="auto"/>
              <w:bottom w:val="single" w:sz="18" w:space="0" w:color="auto"/>
            </w:tcBorders>
            <w:vAlign w:val="center"/>
          </w:tcPr>
          <w:p w14:paraId="75044013" w14:textId="5BA38B98" w:rsidR="005C2A6F" w:rsidRPr="007B4560" w:rsidRDefault="005C2A6F" w:rsidP="00840806">
            <w:pPr>
              <w:spacing w:line="360" w:lineRule="auto"/>
              <w:jc w:val="center"/>
              <w:rPr>
                <w:sz w:val="36"/>
                <w:szCs w:val="36"/>
              </w:rPr>
            </w:pPr>
          </w:p>
        </w:tc>
        <w:tc>
          <w:tcPr>
            <w:tcW w:w="1531" w:type="dxa"/>
            <w:tcBorders>
              <w:right w:val="double" w:sz="4" w:space="0" w:color="auto"/>
            </w:tcBorders>
            <w:vAlign w:val="center"/>
          </w:tcPr>
          <w:p w14:paraId="73F22A50" w14:textId="77777777" w:rsidR="00945741" w:rsidRPr="007B4560" w:rsidRDefault="00945741" w:rsidP="0094574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7B4560">
              <w:rPr>
                <w:rFonts w:hint="eastAsia"/>
                <w:sz w:val="18"/>
                <w:szCs w:val="18"/>
              </w:rPr>
              <w:t>常時雇用する</w:t>
            </w:r>
          </w:p>
          <w:p w14:paraId="2C4E46AF" w14:textId="77777777" w:rsidR="00945741" w:rsidRPr="007B4560" w:rsidRDefault="00945741" w:rsidP="0094574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7B4560">
              <w:rPr>
                <w:rFonts w:hint="eastAsia"/>
                <w:sz w:val="18"/>
                <w:szCs w:val="18"/>
              </w:rPr>
              <w:t>従業員数</w:t>
            </w:r>
          </w:p>
          <w:p w14:paraId="456F8810" w14:textId="51FA78B9" w:rsidR="00945741" w:rsidRPr="007B4560" w:rsidRDefault="00945741" w:rsidP="0094574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7B4560">
              <w:rPr>
                <w:rFonts w:hint="eastAsia"/>
                <w:sz w:val="18"/>
                <w:szCs w:val="18"/>
              </w:rPr>
              <w:t>（合計）</w:t>
            </w:r>
          </w:p>
        </w:tc>
        <w:tc>
          <w:tcPr>
            <w:tcW w:w="1701" w:type="dxa"/>
            <w:tcBorders>
              <w:top w:val="single" w:sz="18" w:space="0" w:color="auto"/>
              <w:left w:val="double" w:sz="4" w:space="0" w:color="auto"/>
              <w:bottom w:val="single" w:sz="18" w:space="0" w:color="auto"/>
            </w:tcBorders>
            <w:vAlign w:val="center"/>
          </w:tcPr>
          <w:p w14:paraId="3F1B15F5" w14:textId="2C2F1B1D" w:rsidR="005C2A6F" w:rsidRPr="007B4560" w:rsidRDefault="005C2A6F" w:rsidP="00840806">
            <w:pPr>
              <w:spacing w:line="360" w:lineRule="auto"/>
              <w:jc w:val="center"/>
              <w:rPr>
                <w:sz w:val="36"/>
                <w:szCs w:val="36"/>
              </w:rPr>
            </w:pPr>
          </w:p>
        </w:tc>
      </w:tr>
    </w:tbl>
    <w:p w14:paraId="4C6373CD" w14:textId="676D1B16" w:rsidR="00753C34" w:rsidRPr="007B4560" w:rsidRDefault="00B96EDB" w:rsidP="00B96EDB">
      <w:pPr>
        <w:wordWrap w:val="0"/>
        <w:spacing w:line="360" w:lineRule="auto"/>
        <w:jc w:val="right"/>
      </w:pPr>
      <w:r w:rsidRPr="007B4560">
        <w:rPr>
          <w:rFonts w:hint="eastAsia"/>
        </w:rPr>
        <w:t xml:space="preserve">※詳細内訳は次項以降に記載　</w:t>
      </w:r>
    </w:p>
    <w:p w14:paraId="72D002C3" w14:textId="3106F0CC" w:rsidR="00B96EDB" w:rsidRPr="007B4560" w:rsidRDefault="00B96EDB" w:rsidP="00C218E0">
      <w:pPr>
        <w:spacing w:line="360" w:lineRule="auto"/>
      </w:pPr>
    </w:p>
    <w:p w14:paraId="7250829F" w14:textId="7FC0DD00" w:rsidR="00B96EDB" w:rsidRPr="007B4560" w:rsidRDefault="00B96EDB" w:rsidP="00C218E0">
      <w:pPr>
        <w:spacing w:line="360" w:lineRule="auto"/>
      </w:pPr>
    </w:p>
    <w:p w14:paraId="34F901CF" w14:textId="77777777" w:rsidR="00B96EDB" w:rsidRPr="007B4560" w:rsidRDefault="00B96EDB" w:rsidP="00B96EDB">
      <w:pPr>
        <w:autoSpaceDE w:val="0"/>
        <w:autoSpaceDN w:val="0"/>
        <w:jc w:val="left"/>
        <w:rPr>
          <w:rFonts w:ascii="ＭＳ 明朝" w:hAnsi="ＭＳ 明朝" w:cs="ＭＳ ゴシック"/>
          <w:kern w:val="0"/>
          <w:szCs w:val="21"/>
        </w:rPr>
      </w:pPr>
      <w:r w:rsidRPr="007B4560">
        <w:rPr>
          <w:rFonts w:ascii="ＭＳ 明朝" w:hAnsi="ＭＳ 明朝" w:cs="ＭＳ ゴシック"/>
          <w:kern w:val="0"/>
          <w:szCs w:val="21"/>
        </w:rPr>
        <w:t>【記入上の注意】</w:t>
      </w:r>
    </w:p>
    <w:p w14:paraId="4FC7203D" w14:textId="77777777" w:rsidR="00B96EDB" w:rsidRPr="007B4560" w:rsidRDefault="00B96EDB" w:rsidP="00F221BF">
      <w:pPr>
        <w:autoSpaceDE w:val="0"/>
        <w:autoSpaceDN w:val="0"/>
        <w:spacing w:afterLines="50" w:after="120"/>
        <w:ind w:leftChars="100" w:left="408" w:hangingChars="100" w:hanging="198"/>
        <w:jc w:val="left"/>
        <w:rPr>
          <w:rFonts w:ascii="ＭＳ 明朝" w:hAnsi="ＭＳ 明朝" w:cs="ＭＳ ゴシック"/>
          <w:kern w:val="0"/>
          <w:sz w:val="20"/>
          <w:szCs w:val="20"/>
        </w:rPr>
      </w:pPr>
      <w:r w:rsidRPr="007B4560">
        <w:rPr>
          <w:rFonts w:ascii="ＭＳ 明朝" w:hAnsi="ＭＳ 明朝" w:cs="ＭＳ ゴシック"/>
          <w:spacing w:val="-1"/>
          <w:kern w:val="0"/>
          <w:sz w:val="20"/>
          <w:szCs w:val="20"/>
        </w:rPr>
        <w:t>①</w:t>
      </w:r>
      <w:r w:rsidRPr="007B4560">
        <w:rPr>
          <w:rFonts w:ascii="ＭＳ 明朝" w:hAnsi="ＭＳ 明朝" w:cs="ＭＳ ゴシック" w:hint="eastAsia"/>
          <w:spacing w:val="-1"/>
          <w:kern w:val="0"/>
          <w:sz w:val="20"/>
          <w:szCs w:val="20"/>
        </w:rPr>
        <w:t>企業情報の</w:t>
      </w:r>
      <w:r w:rsidRPr="007B4560">
        <w:rPr>
          <w:rFonts w:ascii="ＭＳ 明朝" w:hAnsi="ＭＳ 明朝" w:cs="ＭＳ ゴシック"/>
          <w:spacing w:val="-1"/>
          <w:kern w:val="0"/>
          <w:sz w:val="20"/>
          <w:szCs w:val="20"/>
        </w:rPr>
        <w:t>登録日</w:t>
      </w:r>
      <w:r w:rsidRPr="007B4560">
        <w:rPr>
          <w:rFonts w:ascii="ＭＳ 明朝" w:hAnsi="ＭＳ 明朝" w:cs="ＭＳ ゴシック" w:hint="eastAsia"/>
          <w:spacing w:val="-1"/>
          <w:kern w:val="0"/>
          <w:sz w:val="20"/>
          <w:szCs w:val="20"/>
        </w:rPr>
        <w:t>時点</w:t>
      </w:r>
      <w:r w:rsidRPr="007B4560">
        <w:rPr>
          <w:rFonts w:ascii="ＭＳ 明朝" w:hAnsi="ＭＳ 明朝" w:cs="ＭＳ ゴシック"/>
          <w:spacing w:val="-1"/>
          <w:kern w:val="0"/>
          <w:sz w:val="20"/>
          <w:szCs w:val="20"/>
        </w:rPr>
        <w:t>の情報を記入</w:t>
      </w:r>
      <w:r w:rsidRPr="007B4560">
        <w:rPr>
          <w:rFonts w:ascii="ＭＳ 明朝" w:hAnsi="ＭＳ 明朝" w:cs="ＭＳ ゴシック" w:hint="eastAsia"/>
          <w:spacing w:val="-1"/>
          <w:kern w:val="0"/>
          <w:sz w:val="20"/>
          <w:szCs w:val="20"/>
        </w:rPr>
        <w:t>して</w:t>
      </w:r>
      <w:r w:rsidRPr="007B4560">
        <w:rPr>
          <w:rFonts w:ascii="ＭＳ 明朝" w:hAnsi="ＭＳ 明朝" w:cs="ＭＳ ゴシック"/>
          <w:spacing w:val="-1"/>
          <w:kern w:val="0"/>
          <w:sz w:val="20"/>
          <w:szCs w:val="20"/>
        </w:rPr>
        <w:t>ください。</w:t>
      </w:r>
    </w:p>
    <w:p w14:paraId="252CAD49" w14:textId="5C04181F" w:rsidR="00B96EDB" w:rsidRPr="007B4560" w:rsidRDefault="00B96EDB" w:rsidP="00F221BF">
      <w:pPr>
        <w:autoSpaceDE w:val="0"/>
        <w:autoSpaceDN w:val="0"/>
        <w:spacing w:afterLines="50" w:after="120"/>
        <w:ind w:leftChars="100" w:left="382" w:hangingChars="100" w:hanging="172"/>
        <w:jc w:val="left"/>
        <w:rPr>
          <w:rFonts w:ascii="ＭＳ 明朝" w:hAnsi="ＭＳ 明朝" w:cs="ＭＳ ゴシック"/>
          <w:kern w:val="0"/>
          <w:sz w:val="20"/>
          <w:szCs w:val="20"/>
        </w:rPr>
      </w:pPr>
      <w:r w:rsidRPr="007B4560">
        <w:rPr>
          <w:rFonts w:ascii="ＭＳ 明朝" w:hAnsi="ＭＳ 明朝" w:cs="ＭＳ ゴシック"/>
          <w:spacing w:val="-14"/>
          <w:kern w:val="0"/>
          <w:sz w:val="20"/>
          <w:szCs w:val="20"/>
        </w:rPr>
        <w:t>②雇用保険適用事業所に限らず、従業員が勤務する</w:t>
      </w:r>
      <w:r w:rsidR="00F15E28" w:rsidRPr="007B4560">
        <w:rPr>
          <w:rFonts w:ascii="ＭＳ 明朝" w:hAnsi="ＭＳ 明朝" w:cs="ＭＳ ゴシック" w:hint="eastAsia"/>
          <w:spacing w:val="-14"/>
          <w:kern w:val="0"/>
          <w:sz w:val="20"/>
          <w:szCs w:val="20"/>
        </w:rPr>
        <w:t>全て</w:t>
      </w:r>
      <w:r w:rsidRPr="007B4560">
        <w:rPr>
          <w:rFonts w:ascii="ＭＳ 明朝" w:hAnsi="ＭＳ 明朝" w:cs="ＭＳ ゴシック"/>
          <w:spacing w:val="-14"/>
          <w:kern w:val="0"/>
          <w:sz w:val="20"/>
          <w:szCs w:val="20"/>
        </w:rPr>
        <w:t>の事業所</w:t>
      </w:r>
      <w:r w:rsidR="00F15E28" w:rsidRPr="007B4560">
        <w:rPr>
          <w:rFonts w:ascii="ＭＳ 明朝" w:hAnsi="ＭＳ 明朝" w:cs="ＭＳ ゴシック" w:hint="eastAsia"/>
          <w:spacing w:val="-14"/>
          <w:kern w:val="0"/>
          <w:sz w:val="20"/>
          <w:szCs w:val="20"/>
        </w:rPr>
        <w:t>や店舗</w:t>
      </w:r>
      <w:r w:rsidRPr="007B4560">
        <w:rPr>
          <w:rFonts w:ascii="ＭＳ 明朝" w:hAnsi="ＭＳ 明朝" w:cs="ＭＳ ゴシック"/>
          <w:spacing w:val="-14"/>
          <w:kern w:val="0"/>
          <w:sz w:val="20"/>
          <w:szCs w:val="20"/>
        </w:rPr>
        <w:t>の名称</w:t>
      </w:r>
      <w:r w:rsidR="00F15E28" w:rsidRPr="007B4560">
        <w:rPr>
          <w:rFonts w:ascii="ＭＳ 明朝" w:hAnsi="ＭＳ 明朝" w:cs="ＭＳ ゴシック" w:hint="eastAsia"/>
          <w:spacing w:val="-14"/>
          <w:kern w:val="0"/>
          <w:sz w:val="20"/>
          <w:szCs w:val="20"/>
        </w:rPr>
        <w:t>、</w:t>
      </w:r>
      <w:r w:rsidRPr="007B4560">
        <w:rPr>
          <w:rFonts w:ascii="ＭＳ 明朝" w:hAnsi="ＭＳ 明朝" w:cs="ＭＳ ゴシック"/>
          <w:spacing w:val="-14"/>
          <w:kern w:val="0"/>
          <w:sz w:val="20"/>
          <w:szCs w:val="20"/>
        </w:rPr>
        <w:t>所在地</w:t>
      </w:r>
      <w:r w:rsidR="00F15E28" w:rsidRPr="007B4560">
        <w:rPr>
          <w:rFonts w:ascii="ＭＳ 明朝" w:hAnsi="ＭＳ 明朝" w:cs="ＭＳ ゴシック" w:hint="eastAsia"/>
          <w:spacing w:val="-14"/>
          <w:kern w:val="0"/>
          <w:sz w:val="20"/>
          <w:szCs w:val="20"/>
        </w:rPr>
        <w:t>及び従業員数</w:t>
      </w:r>
      <w:r w:rsidRPr="007B4560">
        <w:rPr>
          <w:rFonts w:ascii="ＭＳ 明朝" w:hAnsi="ＭＳ 明朝" w:cs="ＭＳ ゴシック"/>
          <w:spacing w:val="-14"/>
          <w:kern w:val="0"/>
          <w:sz w:val="20"/>
          <w:szCs w:val="20"/>
        </w:rPr>
        <w:t>を</w:t>
      </w:r>
      <w:r w:rsidRPr="007B4560">
        <w:rPr>
          <w:rFonts w:ascii="ＭＳ 明朝" w:hAnsi="ＭＳ 明朝" w:cs="ＭＳ ゴシック" w:hint="eastAsia"/>
          <w:spacing w:val="-14"/>
          <w:kern w:val="0"/>
          <w:sz w:val="20"/>
          <w:szCs w:val="20"/>
        </w:rPr>
        <w:t>正しく記入して</w:t>
      </w:r>
      <w:r w:rsidRPr="007B4560">
        <w:rPr>
          <w:rFonts w:ascii="ＭＳ 明朝" w:hAnsi="ＭＳ 明朝" w:cs="ＭＳ ゴシック"/>
          <w:spacing w:val="-14"/>
          <w:kern w:val="0"/>
          <w:sz w:val="20"/>
          <w:szCs w:val="20"/>
        </w:rPr>
        <w:t>ください。</w:t>
      </w:r>
    </w:p>
    <w:p w14:paraId="3E009D4A" w14:textId="550BC85F" w:rsidR="00B96EDB" w:rsidRPr="007B4560" w:rsidRDefault="00B96EDB" w:rsidP="00F221BF">
      <w:pPr>
        <w:autoSpaceDE w:val="0"/>
        <w:autoSpaceDN w:val="0"/>
        <w:spacing w:afterLines="50" w:after="120"/>
        <w:ind w:leftChars="100" w:left="404" w:hangingChars="100" w:hanging="194"/>
        <w:jc w:val="left"/>
        <w:rPr>
          <w:rFonts w:ascii="ＭＳ 明朝" w:hAnsi="ＭＳ 明朝" w:cs="ＭＳ ゴシック"/>
          <w:spacing w:val="-3"/>
          <w:kern w:val="0"/>
          <w:sz w:val="20"/>
          <w:szCs w:val="20"/>
        </w:rPr>
      </w:pPr>
      <w:r w:rsidRPr="007B4560">
        <w:rPr>
          <w:rFonts w:ascii="ＭＳ 明朝" w:hAnsi="ＭＳ 明朝" w:cs="ＭＳ ゴシック"/>
          <w:spacing w:val="-3"/>
          <w:kern w:val="0"/>
          <w:sz w:val="20"/>
          <w:szCs w:val="20"/>
        </w:rPr>
        <w:t>③</w:t>
      </w:r>
      <w:r w:rsidR="00F15E28" w:rsidRPr="007B4560">
        <w:rPr>
          <w:rFonts w:ascii="ＭＳ 明朝" w:hAnsi="ＭＳ 明朝" w:cs="ＭＳ ゴシック" w:hint="eastAsia"/>
          <w:spacing w:val="-3"/>
          <w:kern w:val="0"/>
          <w:sz w:val="20"/>
          <w:szCs w:val="20"/>
        </w:rPr>
        <w:t>登記</w:t>
      </w:r>
      <w:r w:rsidRPr="007B4560">
        <w:rPr>
          <w:rFonts w:ascii="ＭＳ 明朝" w:hAnsi="ＭＳ 明朝" w:cs="ＭＳ ゴシック"/>
          <w:spacing w:val="-3"/>
          <w:kern w:val="0"/>
          <w:sz w:val="20"/>
          <w:szCs w:val="20"/>
        </w:rPr>
        <w:t>上の本</w:t>
      </w:r>
      <w:r w:rsidRPr="007B4560">
        <w:rPr>
          <w:rFonts w:ascii="ＭＳ 明朝" w:hAnsi="ＭＳ 明朝" w:cs="ＭＳ ゴシック" w:hint="eastAsia"/>
          <w:spacing w:val="-3"/>
          <w:kern w:val="0"/>
          <w:sz w:val="20"/>
          <w:szCs w:val="20"/>
        </w:rPr>
        <w:t>・</w:t>
      </w:r>
      <w:r w:rsidRPr="007B4560">
        <w:rPr>
          <w:rFonts w:ascii="ＭＳ 明朝" w:hAnsi="ＭＳ 明朝" w:cs="ＭＳ ゴシック"/>
          <w:spacing w:val="-3"/>
          <w:kern w:val="0"/>
          <w:sz w:val="20"/>
          <w:szCs w:val="20"/>
        </w:rPr>
        <w:t>支店所在地については、従業員が勤務していない場合でも</w:t>
      </w:r>
      <w:r w:rsidRPr="007B4560">
        <w:rPr>
          <w:rFonts w:ascii="ＭＳ 明朝" w:hAnsi="ＭＳ 明朝" w:cs="ＭＳ ゴシック" w:hint="eastAsia"/>
          <w:spacing w:val="-3"/>
          <w:kern w:val="0"/>
          <w:sz w:val="20"/>
          <w:szCs w:val="20"/>
        </w:rPr>
        <w:t>必ず記入</w:t>
      </w:r>
      <w:r w:rsidRPr="007B4560">
        <w:rPr>
          <w:rFonts w:ascii="ＭＳ 明朝" w:hAnsi="ＭＳ 明朝" w:cs="ＭＳ ゴシック"/>
          <w:spacing w:val="-3"/>
          <w:kern w:val="0"/>
          <w:sz w:val="20"/>
          <w:szCs w:val="20"/>
        </w:rPr>
        <w:t>してください。</w:t>
      </w:r>
    </w:p>
    <w:p w14:paraId="1B532C7A" w14:textId="79C42C1A" w:rsidR="00840806" w:rsidRPr="007B4560" w:rsidRDefault="00B96EDB" w:rsidP="007325EF">
      <w:pPr>
        <w:spacing w:afterLines="50" w:after="120"/>
        <w:ind w:leftChars="100" w:left="404" w:hangingChars="100" w:hanging="194"/>
        <w:rPr>
          <w:rFonts w:ascii="ＭＳ 明朝" w:hAnsi="ＭＳ 明朝" w:cs="ＭＳ ゴシック"/>
          <w:spacing w:val="-3"/>
          <w:kern w:val="0"/>
          <w:sz w:val="20"/>
          <w:szCs w:val="20"/>
        </w:rPr>
        <w:sectPr w:rsidR="00840806" w:rsidRPr="007B4560" w:rsidSect="008B1510">
          <w:type w:val="continuous"/>
          <w:pgSz w:w="11906" w:h="16838" w:code="9"/>
          <w:pgMar w:top="1134" w:right="1701" w:bottom="1134" w:left="1701" w:header="851" w:footer="992" w:gutter="0"/>
          <w:cols w:space="720"/>
          <w:docGrid w:linePitch="292"/>
        </w:sectPr>
      </w:pPr>
      <w:r w:rsidRPr="007B4560">
        <w:rPr>
          <w:rFonts w:ascii="ＭＳ 明朝" w:hAnsi="ＭＳ 明朝" w:cs="ＭＳ ゴシック" w:hint="eastAsia"/>
          <w:spacing w:val="-3"/>
          <w:kern w:val="0"/>
          <w:sz w:val="20"/>
          <w:szCs w:val="20"/>
        </w:rPr>
        <w:t>④事業所</w:t>
      </w:r>
      <w:r w:rsidR="007325EF" w:rsidRPr="007B4560">
        <w:rPr>
          <w:rFonts w:ascii="ＭＳ 明朝" w:hAnsi="ＭＳ 明朝" w:cs="ＭＳ ゴシック" w:hint="eastAsia"/>
          <w:spacing w:val="-3"/>
          <w:kern w:val="0"/>
          <w:sz w:val="20"/>
          <w:szCs w:val="20"/>
        </w:rPr>
        <w:t>や店舗</w:t>
      </w:r>
      <w:r w:rsidRPr="007B4560">
        <w:rPr>
          <w:rFonts w:ascii="ＭＳ 明朝" w:hAnsi="ＭＳ 明朝" w:cs="ＭＳ ゴシック" w:hint="eastAsia"/>
          <w:spacing w:val="-3"/>
          <w:kern w:val="0"/>
          <w:sz w:val="20"/>
          <w:szCs w:val="20"/>
        </w:rPr>
        <w:t>は都内、都外</w:t>
      </w:r>
      <w:r w:rsidR="007325EF" w:rsidRPr="007B4560">
        <w:rPr>
          <w:rFonts w:ascii="ＭＳ 明朝" w:hAnsi="ＭＳ 明朝" w:cs="ＭＳ ゴシック" w:hint="eastAsia"/>
          <w:spacing w:val="-3"/>
          <w:kern w:val="0"/>
          <w:sz w:val="20"/>
          <w:szCs w:val="20"/>
        </w:rPr>
        <w:t>（海外にある事業所や店舗も含む）</w:t>
      </w:r>
      <w:r w:rsidRPr="007B4560">
        <w:rPr>
          <w:rFonts w:ascii="ＭＳ 明朝" w:hAnsi="ＭＳ 明朝" w:cs="ＭＳ ゴシック" w:hint="eastAsia"/>
          <w:spacing w:val="-3"/>
          <w:kern w:val="0"/>
          <w:sz w:val="20"/>
          <w:szCs w:val="20"/>
        </w:rPr>
        <w:t>に分けて、次頁以降にそれぞれ詳細を記入してください。</w:t>
      </w:r>
    </w:p>
    <w:p w14:paraId="521243AC" w14:textId="4710E265" w:rsidR="00840806" w:rsidRPr="007B4560" w:rsidRDefault="00246A3F" w:rsidP="00840806">
      <w:pPr>
        <w:jc w:val="center"/>
        <w:rPr>
          <w:sz w:val="28"/>
          <w:szCs w:val="28"/>
        </w:rPr>
      </w:pPr>
      <w:r w:rsidRPr="007B4560"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DCA1734" wp14:editId="719A66B0">
                <wp:simplePos x="0" y="0"/>
                <wp:positionH relativeFrom="column">
                  <wp:posOffset>4959985</wp:posOffset>
                </wp:positionH>
                <wp:positionV relativeFrom="paragraph">
                  <wp:posOffset>-464185</wp:posOffset>
                </wp:positionV>
                <wp:extent cx="711835" cy="365760"/>
                <wp:effectExtent l="0" t="0" r="12065" b="15240"/>
                <wp:wrapNone/>
                <wp:docPr id="1359129425" name="正方形/長方形 1359129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835" cy="36576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F61D40D" w14:textId="77777777" w:rsidR="00246A3F" w:rsidRDefault="00246A3F" w:rsidP="00246A3F">
                            <w:pPr>
                              <w:jc w:val="center"/>
                              <w:rPr>
                                <w:b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/>
                                <w:sz w:val="20"/>
                              </w:rPr>
                              <w:t>Ｒ８</w:t>
                            </w:r>
                            <w:r w:rsidRPr="002030BC"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>－</w:t>
                            </w:r>
                            <w:r w:rsidRPr="00436834"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>企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CA1734" id="正方形/長方形 1359129425" o:spid="_x0000_s1027" style="position:absolute;left:0;text-align:left;margin-left:390.55pt;margin-top:-36.55pt;width:56.05pt;height:28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" filled="f" strokecolor="windowText" strokeweight=".25pt">
                <v:textbox>
                  <w:txbxContent>
                    <w:p w14:paraId="5F61D40D" w14:textId="77777777" w:rsidR="00246A3F" w:rsidRDefault="00246A3F" w:rsidP="00246A3F">
                      <w:pPr>
                        <w:jc w:val="center"/>
                        <w:rPr>
                          <w:b/>
                          <w:color w:val="000000"/>
                          <w:sz w:val="20"/>
                        </w:rPr>
                      </w:pPr>
                      <w:r>
                        <w:rPr>
                          <w:rFonts w:hint="eastAsia"/>
                          <w:b/>
                          <w:color w:val="000000"/>
                          <w:sz w:val="20"/>
                        </w:rPr>
                        <w:t>Ｒ８</w:t>
                      </w:r>
                      <w:r w:rsidRPr="002030BC">
                        <w:rPr>
                          <w:b/>
                          <w:color w:val="000000" w:themeColor="text1"/>
                          <w:sz w:val="20"/>
                        </w:rPr>
                        <w:t>－</w:t>
                      </w:r>
                      <w:r w:rsidRPr="00436834">
                        <w:rPr>
                          <w:b/>
                          <w:color w:val="000000" w:themeColor="text1"/>
                          <w:sz w:val="20"/>
                        </w:rPr>
                        <w:t>企</w:t>
                      </w:r>
                    </w:p>
                  </w:txbxContent>
                </v:textbox>
              </v:rect>
            </w:pict>
          </mc:Fallback>
        </mc:AlternateContent>
      </w:r>
      <w:r w:rsidR="00840806" w:rsidRPr="007B4560">
        <w:rPr>
          <w:rFonts w:hint="eastAsia"/>
          <w:sz w:val="28"/>
          <w:szCs w:val="28"/>
        </w:rPr>
        <w:t>事業所一覧（都内）</w:t>
      </w:r>
      <w:bookmarkStart w:id="0" w:name="_Hlk225788891"/>
    </w:p>
    <w:p w14:paraId="58A932D3" w14:textId="2674E740" w:rsidR="00840806" w:rsidRPr="007B4560" w:rsidRDefault="00840806" w:rsidP="00840806">
      <w:pPr>
        <w:rPr>
          <w:szCs w:val="21"/>
        </w:rPr>
      </w:pPr>
    </w:p>
    <w:p w14:paraId="499A76B5" w14:textId="655158F6" w:rsidR="00840806" w:rsidRPr="007B4560" w:rsidRDefault="00840806" w:rsidP="00840806">
      <w:pPr>
        <w:rPr>
          <w:szCs w:val="21"/>
        </w:rPr>
      </w:pPr>
      <w:r w:rsidRPr="007B4560">
        <w:rPr>
          <w:rFonts w:hint="eastAsia"/>
          <w:szCs w:val="21"/>
        </w:rPr>
        <w:t>●</w:t>
      </w:r>
      <w:r w:rsidRPr="007B4560">
        <w:rPr>
          <w:rFonts w:hint="eastAsia"/>
          <w:spacing w:val="118"/>
          <w:kern w:val="0"/>
          <w:szCs w:val="21"/>
          <w:fitText w:val="1995" w:id="-729576191"/>
        </w:rPr>
        <w:t>都内事業</w:t>
      </w:r>
      <w:r w:rsidRPr="007B4560">
        <w:rPr>
          <w:rFonts w:hint="eastAsia"/>
          <w:spacing w:val="1"/>
          <w:kern w:val="0"/>
          <w:szCs w:val="21"/>
          <w:fitText w:val="1995" w:id="-729576191"/>
        </w:rPr>
        <w:t>所</w:t>
      </w:r>
    </w:p>
    <w:tbl>
      <w:tblPr>
        <w:tblStyle w:val="a9"/>
        <w:tblW w:w="8700" w:type="dxa"/>
        <w:jc w:val="center"/>
        <w:tblLook w:val="04A0" w:firstRow="1" w:lastRow="0" w:firstColumn="1" w:lastColumn="0" w:noHBand="0" w:noVBand="1"/>
      </w:tblPr>
      <w:tblGrid>
        <w:gridCol w:w="2123"/>
        <w:gridCol w:w="3542"/>
        <w:gridCol w:w="992"/>
        <w:gridCol w:w="992"/>
        <w:gridCol w:w="1051"/>
      </w:tblGrid>
      <w:tr w:rsidR="007B4560" w:rsidRPr="007B4560" w14:paraId="1ABB917F" w14:textId="255359F4" w:rsidTr="00FF2CFB">
        <w:trPr>
          <w:trHeight w:val="370"/>
          <w:jc w:val="center"/>
        </w:trPr>
        <w:tc>
          <w:tcPr>
            <w:tcW w:w="212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281E7DF" w14:textId="60E225AE" w:rsidR="007062B6" w:rsidRPr="007B4560" w:rsidRDefault="007062B6" w:rsidP="00840806">
            <w:pPr>
              <w:jc w:val="center"/>
              <w:rPr>
                <w:sz w:val="20"/>
                <w:szCs w:val="20"/>
              </w:rPr>
            </w:pPr>
            <w:r w:rsidRPr="007B4560">
              <w:rPr>
                <w:rFonts w:hint="eastAsia"/>
                <w:spacing w:val="69"/>
                <w:kern w:val="0"/>
                <w:sz w:val="20"/>
                <w:szCs w:val="20"/>
                <w:fitText w:val="1890" w:id="-729575934"/>
              </w:rPr>
              <w:t>事業所の名</w:t>
            </w:r>
            <w:r w:rsidRPr="007B4560">
              <w:rPr>
                <w:rFonts w:hint="eastAsia"/>
                <w:kern w:val="0"/>
                <w:sz w:val="20"/>
                <w:szCs w:val="20"/>
                <w:fitText w:val="1890" w:id="-729575934"/>
              </w:rPr>
              <w:t>称</w:t>
            </w:r>
          </w:p>
        </w:tc>
        <w:tc>
          <w:tcPr>
            <w:tcW w:w="3542" w:type="dxa"/>
            <w:vMerge w:val="restart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14:paraId="1CA92091" w14:textId="22B6D219" w:rsidR="007062B6" w:rsidRPr="007B4560" w:rsidRDefault="007062B6" w:rsidP="00840806">
            <w:pPr>
              <w:jc w:val="center"/>
              <w:rPr>
                <w:sz w:val="20"/>
                <w:szCs w:val="20"/>
              </w:rPr>
            </w:pPr>
            <w:r w:rsidRPr="007B4560">
              <w:rPr>
                <w:rFonts w:hint="eastAsia"/>
                <w:spacing w:val="270"/>
                <w:kern w:val="0"/>
                <w:sz w:val="20"/>
                <w:szCs w:val="20"/>
                <w:fitText w:val="1680" w:id="-729575932"/>
              </w:rPr>
              <w:t>所在</w:t>
            </w:r>
            <w:r w:rsidRPr="007B4560">
              <w:rPr>
                <w:rFonts w:hint="eastAsia"/>
                <w:kern w:val="0"/>
                <w:sz w:val="20"/>
                <w:szCs w:val="20"/>
                <w:fitText w:val="1680" w:id="-729575932"/>
              </w:rPr>
              <w:t>地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488AF57" w14:textId="06ACDC59" w:rsidR="007062B6" w:rsidRPr="007B4560" w:rsidRDefault="007062B6" w:rsidP="00840806">
            <w:pPr>
              <w:jc w:val="center"/>
              <w:rPr>
                <w:sz w:val="18"/>
                <w:szCs w:val="18"/>
              </w:rPr>
            </w:pPr>
            <w:r w:rsidRPr="007B4560">
              <w:rPr>
                <w:rFonts w:hint="eastAsia"/>
                <w:sz w:val="18"/>
                <w:szCs w:val="18"/>
              </w:rPr>
              <w:t>雇用形態内訳</w:t>
            </w:r>
          </w:p>
        </w:tc>
        <w:tc>
          <w:tcPr>
            <w:tcW w:w="1051" w:type="dxa"/>
            <w:vMerge w:val="restart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14:paraId="09AEB9CA" w14:textId="5DAD12F1" w:rsidR="007062B6" w:rsidRPr="007B4560" w:rsidRDefault="007062B6" w:rsidP="00840806">
            <w:pPr>
              <w:jc w:val="center"/>
              <w:rPr>
                <w:sz w:val="18"/>
                <w:szCs w:val="18"/>
              </w:rPr>
            </w:pPr>
            <w:r w:rsidRPr="007B4560">
              <w:rPr>
                <w:rFonts w:hint="eastAsia"/>
                <w:sz w:val="18"/>
                <w:szCs w:val="18"/>
              </w:rPr>
              <w:t>従業員数計</w:t>
            </w:r>
          </w:p>
        </w:tc>
      </w:tr>
      <w:tr w:rsidR="007B4560" w:rsidRPr="007B4560" w14:paraId="0CAD184C" w14:textId="0F1A2D30" w:rsidTr="00DF65E1">
        <w:trPr>
          <w:trHeight w:val="567"/>
          <w:jc w:val="center"/>
        </w:trPr>
        <w:tc>
          <w:tcPr>
            <w:tcW w:w="2123" w:type="dxa"/>
            <w:vMerge/>
            <w:tcBorders>
              <w:left w:val="single" w:sz="12" w:space="0" w:color="auto"/>
            </w:tcBorders>
            <w:vAlign w:val="center"/>
          </w:tcPr>
          <w:p w14:paraId="646F6790" w14:textId="77777777" w:rsidR="007062B6" w:rsidRPr="007B4560" w:rsidRDefault="007062B6" w:rsidP="008408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2" w:type="dxa"/>
            <w:vMerge/>
            <w:tcBorders>
              <w:right w:val="double" w:sz="4" w:space="0" w:color="auto"/>
            </w:tcBorders>
            <w:vAlign w:val="center"/>
          </w:tcPr>
          <w:p w14:paraId="20E4E78A" w14:textId="77777777" w:rsidR="007062B6" w:rsidRPr="007B4560" w:rsidRDefault="007062B6" w:rsidP="008408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double" w:sz="4" w:space="0" w:color="auto"/>
            </w:tcBorders>
            <w:vAlign w:val="center"/>
          </w:tcPr>
          <w:p w14:paraId="03B80719" w14:textId="77777777" w:rsidR="007062B6" w:rsidRPr="007B4560" w:rsidRDefault="007062B6" w:rsidP="00840806">
            <w:pPr>
              <w:jc w:val="center"/>
              <w:rPr>
                <w:sz w:val="18"/>
                <w:szCs w:val="18"/>
              </w:rPr>
            </w:pPr>
            <w:r w:rsidRPr="007B4560">
              <w:rPr>
                <w:rFonts w:hint="eastAsia"/>
                <w:sz w:val="18"/>
                <w:szCs w:val="18"/>
              </w:rPr>
              <w:t>正規</w:t>
            </w:r>
          </w:p>
          <w:p w14:paraId="494B3189" w14:textId="795800C8" w:rsidR="007062B6" w:rsidRPr="007B4560" w:rsidRDefault="007062B6" w:rsidP="00840806">
            <w:pPr>
              <w:jc w:val="center"/>
              <w:rPr>
                <w:sz w:val="18"/>
                <w:szCs w:val="18"/>
              </w:rPr>
            </w:pPr>
            <w:r w:rsidRPr="007B4560">
              <w:rPr>
                <w:rFonts w:hint="eastAsia"/>
                <w:sz w:val="18"/>
                <w:szCs w:val="18"/>
              </w:rPr>
              <w:t>従業員数</w:t>
            </w:r>
          </w:p>
        </w:tc>
        <w:tc>
          <w:tcPr>
            <w:tcW w:w="992" w:type="dxa"/>
            <w:tcBorders>
              <w:right w:val="double" w:sz="4" w:space="0" w:color="auto"/>
            </w:tcBorders>
            <w:vAlign w:val="center"/>
          </w:tcPr>
          <w:p w14:paraId="19BD4281" w14:textId="7582CEE8" w:rsidR="007062B6" w:rsidRPr="007B4560" w:rsidRDefault="007062B6" w:rsidP="00840806">
            <w:pPr>
              <w:jc w:val="center"/>
              <w:rPr>
                <w:sz w:val="18"/>
                <w:szCs w:val="18"/>
              </w:rPr>
            </w:pPr>
            <w:r w:rsidRPr="007B4560">
              <w:rPr>
                <w:rFonts w:hint="eastAsia"/>
                <w:sz w:val="18"/>
                <w:szCs w:val="18"/>
              </w:rPr>
              <w:t>非正規従業員数</w:t>
            </w:r>
          </w:p>
        </w:tc>
        <w:tc>
          <w:tcPr>
            <w:tcW w:w="1051" w:type="dxa"/>
            <w:vMerge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7A4443C1" w14:textId="77777777" w:rsidR="007062B6" w:rsidRPr="007B4560" w:rsidRDefault="007062B6" w:rsidP="00840806">
            <w:pPr>
              <w:jc w:val="center"/>
              <w:rPr>
                <w:sz w:val="18"/>
                <w:szCs w:val="18"/>
              </w:rPr>
            </w:pPr>
          </w:p>
        </w:tc>
      </w:tr>
      <w:tr w:rsidR="007B4560" w:rsidRPr="007B4560" w14:paraId="66DE7D52" w14:textId="27E84198" w:rsidTr="00DF65E1">
        <w:trPr>
          <w:trHeight w:val="1077"/>
          <w:jc w:val="center"/>
        </w:trPr>
        <w:tc>
          <w:tcPr>
            <w:tcW w:w="2123" w:type="dxa"/>
            <w:tcBorders>
              <w:left w:val="single" w:sz="12" w:space="0" w:color="auto"/>
            </w:tcBorders>
            <w:vAlign w:val="center"/>
          </w:tcPr>
          <w:p w14:paraId="2F509422" w14:textId="262FF9A9" w:rsidR="007062B6" w:rsidRPr="007B4560" w:rsidRDefault="007062B6" w:rsidP="00FF7C19">
            <w:pPr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42" w:type="dxa"/>
            <w:tcBorders>
              <w:right w:val="double" w:sz="4" w:space="0" w:color="auto"/>
            </w:tcBorders>
            <w:vAlign w:val="center"/>
          </w:tcPr>
          <w:p w14:paraId="414F9A78" w14:textId="4F5C6711" w:rsidR="007062B6" w:rsidRPr="007B4560" w:rsidRDefault="007062B6" w:rsidP="00FF7C19">
            <w:pPr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double" w:sz="4" w:space="0" w:color="auto"/>
            </w:tcBorders>
            <w:vAlign w:val="center"/>
          </w:tcPr>
          <w:p w14:paraId="78B6BACC" w14:textId="5E10BB95" w:rsidR="007062B6" w:rsidRPr="007B4560" w:rsidRDefault="007062B6" w:rsidP="00840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  <w:vAlign w:val="center"/>
          </w:tcPr>
          <w:p w14:paraId="15292789" w14:textId="40642CA0" w:rsidR="007062B6" w:rsidRPr="007B4560" w:rsidRDefault="007062B6" w:rsidP="00840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1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14292F13" w14:textId="28FE5734" w:rsidR="007062B6" w:rsidRPr="007B4560" w:rsidRDefault="007062B6" w:rsidP="00840806">
            <w:pPr>
              <w:jc w:val="center"/>
              <w:rPr>
                <w:sz w:val="28"/>
                <w:szCs w:val="28"/>
              </w:rPr>
            </w:pPr>
          </w:p>
        </w:tc>
      </w:tr>
      <w:tr w:rsidR="007B4560" w:rsidRPr="007B4560" w14:paraId="7AE79D38" w14:textId="0AFFB0FD" w:rsidTr="00DF65E1">
        <w:trPr>
          <w:trHeight w:val="1077"/>
          <w:jc w:val="center"/>
        </w:trPr>
        <w:tc>
          <w:tcPr>
            <w:tcW w:w="2123" w:type="dxa"/>
            <w:tcBorders>
              <w:left w:val="single" w:sz="12" w:space="0" w:color="auto"/>
            </w:tcBorders>
            <w:vAlign w:val="center"/>
          </w:tcPr>
          <w:p w14:paraId="28AC1722" w14:textId="19897EDF" w:rsidR="007062B6" w:rsidRPr="007B4560" w:rsidRDefault="007062B6" w:rsidP="00C61A50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542" w:type="dxa"/>
            <w:tcBorders>
              <w:right w:val="double" w:sz="4" w:space="0" w:color="auto"/>
            </w:tcBorders>
            <w:vAlign w:val="center"/>
          </w:tcPr>
          <w:p w14:paraId="6D004D1D" w14:textId="26EACF85" w:rsidR="007062B6" w:rsidRPr="007B4560" w:rsidRDefault="007062B6" w:rsidP="00FF7C19">
            <w:pPr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double" w:sz="4" w:space="0" w:color="auto"/>
            </w:tcBorders>
            <w:vAlign w:val="center"/>
          </w:tcPr>
          <w:p w14:paraId="4256EB88" w14:textId="4A7A0C46" w:rsidR="007062B6" w:rsidRPr="007B4560" w:rsidRDefault="007062B6" w:rsidP="00840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  <w:vAlign w:val="center"/>
          </w:tcPr>
          <w:p w14:paraId="1B96953A" w14:textId="6C09AE8B" w:rsidR="007062B6" w:rsidRPr="007B4560" w:rsidRDefault="007062B6" w:rsidP="00840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1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0E359F86" w14:textId="42F92B94" w:rsidR="007062B6" w:rsidRPr="007B4560" w:rsidRDefault="007062B6" w:rsidP="00840806">
            <w:pPr>
              <w:jc w:val="center"/>
              <w:rPr>
                <w:sz w:val="28"/>
                <w:szCs w:val="28"/>
              </w:rPr>
            </w:pPr>
          </w:p>
        </w:tc>
      </w:tr>
      <w:tr w:rsidR="007B4560" w:rsidRPr="007B4560" w14:paraId="0610BDCC" w14:textId="3A358157" w:rsidTr="00DF65E1">
        <w:trPr>
          <w:trHeight w:val="1077"/>
          <w:jc w:val="center"/>
        </w:trPr>
        <w:tc>
          <w:tcPr>
            <w:tcW w:w="2123" w:type="dxa"/>
            <w:tcBorders>
              <w:left w:val="single" w:sz="12" w:space="0" w:color="auto"/>
            </w:tcBorders>
            <w:vAlign w:val="center"/>
          </w:tcPr>
          <w:p w14:paraId="358BB277" w14:textId="4AD4E683" w:rsidR="007062B6" w:rsidRPr="007B4560" w:rsidRDefault="007062B6" w:rsidP="00FF7C19">
            <w:pPr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42" w:type="dxa"/>
            <w:tcBorders>
              <w:right w:val="double" w:sz="4" w:space="0" w:color="auto"/>
            </w:tcBorders>
            <w:vAlign w:val="center"/>
          </w:tcPr>
          <w:p w14:paraId="4B4A4F67" w14:textId="1927DAB7" w:rsidR="007062B6" w:rsidRPr="007B4560" w:rsidRDefault="007062B6" w:rsidP="00FF7C19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double" w:sz="4" w:space="0" w:color="auto"/>
            </w:tcBorders>
            <w:vAlign w:val="center"/>
          </w:tcPr>
          <w:p w14:paraId="13E96A1D" w14:textId="1DB6DD5B" w:rsidR="007062B6" w:rsidRPr="007B4560" w:rsidRDefault="007062B6" w:rsidP="00840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  <w:vAlign w:val="center"/>
          </w:tcPr>
          <w:p w14:paraId="7C989ECB" w14:textId="6FE0CA1E" w:rsidR="007062B6" w:rsidRPr="007B4560" w:rsidRDefault="007062B6" w:rsidP="00840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1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31AFC025" w14:textId="4735A3FC" w:rsidR="007062B6" w:rsidRPr="007B4560" w:rsidRDefault="007062B6" w:rsidP="00840806">
            <w:pPr>
              <w:jc w:val="center"/>
              <w:rPr>
                <w:sz w:val="28"/>
                <w:szCs w:val="28"/>
              </w:rPr>
            </w:pPr>
          </w:p>
        </w:tc>
      </w:tr>
      <w:tr w:rsidR="007B4560" w:rsidRPr="007B4560" w14:paraId="18EA0424" w14:textId="3E6B279B" w:rsidTr="00DF65E1">
        <w:trPr>
          <w:trHeight w:val="1077"/>
          <w:jc w:val="center"/>
        </w:trPr>
        <w:tc>
          <w:tcPr>
            <w:tcW w:w="2123" w:type="dxa"/>
            <w:tcBorders>
              <w:left w:val="single" w:sz="12" w:space="0" w:color="auto"/>
            </w:tcBorders>
            <w:vAlign w:val="center"/>
          </w:tcPr>
          <w:p w14:paraId="614A953D" w14:textId="77777777" w:rsidR="007062B6" w:rsidRPr="007B4560" w:rsidRDefault="007062B6" w:rsidP="00FF7C19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542" w:type="dxa"/>
            <w:tcBorders>
              <w:right w:val="double" w:sz="4" w:space="0" w:color="auto"/>
            </w:tcBorders>
            <w:vAlign w:val="center"/>
          </w:tcPr>
          <w:p w14:paraId="054C2F56" w14:textId="798C6CCB" w:rsidR="007062B6" w:rsidRPr="007B4560" w:rsidRDefault="007062B6" w:rsidP="00FF7C19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double" w:sz="4" w:space="0" w:color="auto"/>
            </w:tcBorders>
            <w:vAlign w:val="center"/>
          </w:tcPr>
          <w:p w14:paraId="3A72100A" w14:textId="77777777" w:rsidR="007062B6" w:rsidRPr="007B4560" w:rsidRDefault="007062B6" w:rsidP="00840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  <w:vAlign w:val="center"/>
          </w:tcPr>
          <w:p w14:paraId="44DE22CE" w14:textId="77777777" w:rsidR="007062B6" w:rsidRPr="007B4560" w:rsidRDefault="007062B6" w:rsidP="00840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1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2FDB28D2" w14:textId="77777777" w:rsidR="007062B6" w:rsidRPr="007B4560" w:rsidRDefault="007062B6" w:rsidP="00840806">
            <w:pPr>
              <w:jc w:val="center"/>
              <w:rPr>
                <w:sz w:val="28"/>
                <w:szCs w:val="28"/>
              </w:rPr>
            </w:pPr>
          </w:p>
        </w:tc>
      </w:tr>
      <w:tr w:rsidR="007B4560" w:rsidRPr="007B4560" w14:paraId="6E375E22" w14:textId="05B9CD05" w:rsidTr="00DF65E1">
        <w:trPr>
          <w:trHeight w:val="1077"/>
          <w:jc w:val="center"/>
        </w:trPr>
        <w:tc>
          <w:tcPr>
            <w:tcW w:w="2123" w:type="dxa"/>
            <w:tcBorders>
              <w:left w:val="single" w:sz="12" w:space="0" w:color="auto"/>
            </w:tcBorders>
            <w:vAlign w:val="center"/>
          </w:tcPr>
          <w:p w14:paraId="708FA0F5" w14:textId="77777777" w:rsidR="007062B6" w:rsidRPr="007B4560" w:rsidRDefault="007062B6" w:rsidP="00FF7C19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542" w:type="dxa"/>
            <w:tcBorders>
              <w:right w:val="double" w:sz="4" w:space="0" w:color="auto"/>
            </w:tcBorders>
            <w:vAlign w:val="center"/>
          </w:tcPr>
          <w:p w14:paraId="511EC4EC" w14:textId="77777777" w:rsidR="007062B6" w:rsidRPr="007B4560" w:rsidRDefault="007062B6" w:rsidP="00FF7C19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double" w:sz="4" w:space="0" w:color="auto"/>
            </w:tcBorders>
            <w:vAlign w:val="center"/>
          </w:tcPr>
          <w:p w14:paraId="4A5E9909" w14:textId="77777777" w:rsidR="007062B6" w:rsidRPr="007B4560" w:rsidRDefault="007062B6" w:rsidP="00840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  <w:vAlign w:val="center"/>
          </w:tcPr>
          <w:p w14:paraId="2A21D00D" w14:textId="77777777" w:rsidR="007062B6" w:rsidRPr="007B4560" w:rsidRDefault="007062B6" w:rsidP="00840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1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43FAEC4B" w14:textId="77777777" w:rsidR="007062B6" w:rsidRPr="007B4560" w:rsidRDefault="007062B6" w:rsidP="00840806">
            <w:pPr>
              <w:jc w:val="center"/>
              <w:rPr>
                <w:sz w:val="28"/>
                <w:szCs w:val="28"/>
              </w:rPr>
            </w:pPr>
          </w:p>
        </w:tc>
      </w:tr>
      <w:tr w:rsidR="007B4560" w:rsidRPr="007B4560" w14:paraId="185A73AC" w14:textId="0C47CAEC" w:rsidTr="00DF65E1">
        <w:trPr>
          <w:trHeight w:val="1077"/>
          <w:jc w:val="center"/>
        </w:trPr>
        <w:tc>
          <w:tcPr>
            <w:tcW w:w="2123" w:type="dxa"/>
            <w:tcBorders>
              <w:left w:val="single" w:sz="12" w:space="0" w:color="auto"/>
            </w:tcBorders>
            <w:vAlign w:val="center"/>
          </w:tcPr>
          <w:p w14:paraId="6094ACEB" w14:textId="77777777" w:rsidR="007062B6" w:rsidRPr="007B4560" w:rsidRDefault="007062B6" w:rsidP="00FF7C19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542" w:type="dxa"/>
            <w:tcBorders>
              <w:right w:val="double" w:sz="4" w:space="0" w:color="auto"/>
            </w:tcBorders>
            <w:vAlign w:val="center"/>
          </w:tcPr>
          <w:p w14:paraId="42BAA796" w14:textId="77777777" w:rsidR="007062B6" w:rsidRPr="007B4560" w:rsidRDefault="007062B6" w:rsidP="00FF7C19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double" w:sz="4" w:space="0" w:color="auto"/>
            </w:tcBorders>
            <w:vAlign w:val="center"/>
          </w:tcPr>
          <w:p w14:paraId="7EA9E3C8" w14:textId="77777777" w:rsidR="007062B6" w:rsidRPr="007B4560" w:rsidRDefault="007062B6" w:rsidP="00840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  <w:vAlign w:val="center"/>
          </w:tcPr>
          <w:p w14:paraId="56947507" w14:textId="77777777" w:rsidR="007062B6" w:rsidRPr="007B4560" w:rsidRDefault="007062B6" w:rsidP="00840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1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394072C3" w14:textId="77777777" w:rsidR="007062B6" w:rsidRPr="007B4560" w:rsidRDefault="007062B6" w:rsidP="00840806">
            <w:pPr>
              <w:jc w:val="center"/>
              <w:rPr>
                <w:sz w:val="28"/>
                <w:szCs w:val="28"/>
              </w:rPr>
            </w:pPr>
          </w:p>
        </w:tc>
      </w:tr>
      <w:tr w:rsidR="007B4560" w:rsidRPr="007B4560" w14:paraId="10A3885D" w14:textId="787F7110" w:rsidTr="00DF65E1">
        <w:trPr>
          <w:trHeight w:val="1077"/>
          <w:jc w:val="center"/>
        </w:trPr>
        <w:tc>
          <w:tcPr>
            <w:tcW w:w="2123" w:type="dxa"/>
            <w:tcBorders>
              <w:left w:val="single" w:sz="12" w:space="0" w:color="auto"/>
            </w:tcBorders>
            <w:vAlign w:val="center"/>
          </w:tcPr>
          <w:p w14:paraId="27DBDA4C" w14:textId="77777777" w:rsidR="007062B6" w:rsidRPr="007B4560" w:rsidRDefault="007062B6" w:rsidP="00FF7C19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542" w:type="dxa"/>
            <w:tcBorders>
              <w:right w:val="double" w:sz="4" w:space="0" w:color="auto"/>
            </w:tcBorders>
            <w:vAlign w:val="center"/>
          </w:tcPr>
          <w:p w14:paraId="38526D93" w14:textId="77777777" w:rsidR="007062B6" w:rsidRPr="007B4560" w:rsidRDefault="007062B6" w:rsidP="00FF7C19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double" w:sz="4" w:space="0" w:color="auto"/>
            </w:tcBorders>
            <w:vAlign w:val="center"/>
          </w:tcPr>
          <w:p w14:paraId="0BC29DE7" w14:textId="77777777" w:rsidR="007062B6" w:rsidRPr="007B4560" w:rsidRDefault="007062B6" w:rsidP="00840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  <w:vAlign w:val="center"/>
          </w:tcPr>
          <w:p w14:paraId="44306BC7" w14:textId="77777777" w:rsidR="007062B6" w:rsidRPr="007B4560" w:rsidRDefault="007062B6" w:rsidP="00840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1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4C2164EE" w14:textId="77777777" w:rsidR="007062B6" w:rsidRPr="007B4560" w:rsidRDefault="007062B6" w:rsidP="00840806">
            <w:pPr>
              <w:jc w:val="center"/>
              <w:rPr>
                <w:sz w:val="28"/>
                <w:szCs w:val="28"/>
              </w:rPr>
            </w:pPr>
          </w:p>
        </w:tc>
      </w:tr>
      <w:tr w:rsidR="007B4560" w:rsidRPr="007B4560" w14:paraId="2F5D5487" w14:textId="3829CA84" w:rsidTr="00DF65E1">
        <w:trPr>
          <w:trHeight w:val="1077"/>
          <w:jc w:val="center"/>
        </w:trPr>
        <w:tc>
          <w:tcPr>
            <w:tcW w:w="2123" w:type="dxa"/>
            <w:tcBorders>
              <w:left w:val="single" w:sz="12" w:space="0" w:color="auto"/>
            </w:tcBorders>
            <w:vAlign w:val="center"/>
          </w:tcPr>
          <w:p w14:paraId="438178DA" w14:textId="77777777" w:rsidR="007062B6" w:rsidRPr="007B4560" w:rsidRDefault="007062B6" w:rsidP="00FF7C19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542" w:type="dxa"/>
            <w:tcBorders>
              <w:right w:val="double" w:sz="4" w:space="0" w:color="auto"/>
            </w:tcBorders>
            <w:vAlign w:val="center"/>
          </w:tcPr>
          <w:p w14:paraId="5906170A" w14:textId="77777777" w:rsidR="007062B6" w:rsidRPr="007B4560" w:rsidRDefault="007062B6" w:rsidP="00FF7C19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double" w:sz="4" w:space="0" w:color="auto"/>
            </w:tcBorders>
            <w:vAlign w:val="center"/>
          </w:tcPr>
          <w:p w14:paraId="1FC6E6B1" w14:textId="77777777" w:rsidR="007062B6" w:rsidRPr="007B4560" w:rsidRDefault="007062B6" w:rsidP="00840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  <w:vAlign w:val="center"/>
          </w:tcPr>
          <w:p w14:paraId="2C8CC48E" w14:textId="77777777" w:rsidR="007062B6" w:rsidRPr="007B4560" w:rsidRDefault="007062B6" w:rsidP="00840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1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364AEB71" w14:textId="77777777" w:rsidR="007062B6" w:rsidRPr="007B4560" w:rsidRDefault="007062B6" w:rsidP="00840806">
            <w:pPr>
              <w:jc w:val="center"/>
              <w:rPr>
                <w:sz w:val="28"/>
                <w:szCs w:val="28"/>
              </w:rPr>
            </w:pPr>
          </w:p>
        </w:tc>
      </w:tr>
      <w:tr w:rsidR="007B4560" w:rsidRPr="007B4560" w14:paraId="695FA34C" w14:textId="73371E72" w:rsidTr="00DF65E1">
        <w:trPr>
          <w:trHeight w:val="1077"/>
          <w:jc w:val="center"/>
        </w:trPr>
        <w:tc>
          <w:tcPr>
            <w:tcW w:w="2123" w:type="dxa"/>
            <w:tcBorders>
              <w:left w:val="single" w:sz="12" w:space="0" w:color="auto"/>
            </w:tcBorders>
            <w:vAlign w:val="center"/>
          </w:tcPr>
          <w:p w14:paraId="1A00EE0A" w14:textId="77777777" w:rsidR="007062B6" w:rsidRPr="007B4560" w:rsidRDefault="007062B6" w:rsidP="00FF7C19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542" w:type="dxa"/>
            <w:tcBorders>
              <w:right w:val="double" w:sz="4" w:space="0" w:color="auto"/>
            </w:tcBorders>
            <w:vAlign w:val="center"/>
          </w:tcPr>
          <w:p w14:paraId="30B8B745" w14:textId="77777777" w:rsidR="007062B6" w:rsidRPr="007B4560" w:rsidRDefault="007062B6" w:rsidP="00FF7C19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double" w:sz="4" w:space="0" w:color="auto"/>
            </w:tcBorders>
            <w:vAlign w:val="center"/>
          </w:tcPr>
          <w:p w14:paraId="0D8B2D32" w14:textId="77777777" w:rsidR="007062B6" w:rsidRPr="007B4560" w:rsidRDefault="007062B6" w:rsidP="00840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  <w:vAlign w:val="center"/>
          </w:tcPr>
          <w:p w14:paraId="2F519F79" w14:textId="77777777" w:rsidR="007062B6" w:rsidRPr="007B4560" w:rsidRDefault="007062B6" w:rsidP="00840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1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2497F7CC" w14:textId="77777777" w:rsidR="007062B6" w:rsidRPr="007B4560" w:rsidRDefault="007062B6" w:rsidP="00840806">
            <w:pPr>
              <w:jc w:val="center"/>
              <w:rPr>
                <w:sz w:val="28"/>
                <w:szCs w:val="28"/>
              </w:rPr>
            </w:pPr>
          </w:p>
        </w:tc>
      </w:tr>
      <w:tr w:rsidR="007B4560" w:rsidRPr="007B4560" w14:paraId="74999167" w14:textId="750A14AA" w:rsidTr="00DF65E1">
        <w:trPr>
          <w:trHeight w:val="1077"/>
          <w:jc w:val="center"/>
        </w:trPr>
        <w:tc>
          <w:tcPr>
            <w:tcW w:w="2123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0026BDB3" w14:textId="77777777" w:rsidR="007062B6" w:rsidRPr="007B4560" w:rsidRDefault="007062B6" w:rsidP="00FF7C19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542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69482AB5" w14:textId="11347374" w:rsidR="007062B6" w:rsidRPr="007B4560" w:rsidRDefault="007062B6" w:rsidP="00FF7C19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2F38AB8B" w14:textId="77777777" w:rsidR="007062B6" w:rsidRPr="007B4560" w:rsidRDefault="007062B6" w:rsidP="00840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2C19CB50" w14:textId="724641E5" w:rsidR="007062B6" w:rsidRPr="007B4560" w:rsidRDefault="007062B6" w:rsidP="00840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1" w:type="dxa"/>
            <w:tcBorders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1EC7A982" w14:textId="7698B7C4" w:rsidR="007062B6" w:rsidRPr="007B4560" w:rsidRDefault="007062B6" w:rsidP="00840806">
            <w:pPr>
              <w:jc w:val="center"/>
              <w:rPr>
                <w:sz w:val="28"/>
                <w:szCs w:val="28"/>
              </w:rPr>
            </w:pPr>
          </w:p>
        </w:tc>
      </w:tr>
      <w:tr w:rsidR="007062B6" w:rsidRPr="007B4560" w14:paraId="2D47B916" w14:textId="6CBE9B7E" w:rsidTr="00DF65E1">
        <w:trPr>
          <w:trHeight w:val="1077"/>
          <w:jc w:val="center"/>
        </w:trPr>
        <w:tc>
          <w:tcPr>
            <w:tcW w:w="2123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2060147" w14:textId="64D74F3C" w:rsidR="007062B6" w:rsidRPr="007B4560" w:rsidRDefault="007062B6" w:rsidP="00FF7C19">
            <w:pPr>
              <w:jc w:val="center"/>
              <w:rPr>
                <w:szCs w:val="21"/>
              </w:rPr>
            </w:pPr>
            <w:r w:rsidRPr="007B4560">
              <w:rPr>
                <w:rFonts w:hint="eastAsia"/>
                <w:szCs w:val="21"/>
              </w:rPr>
              <w:t>計</w:t>
            </w:r>
          </w:p>
        </w:tc>
        <w:tc>
          <w:tcPr>
            <w:tcW w:w="3542" w:type="dxa"/>
            <w:tcBorders>
              <w:top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3B6BC0C8" w14:textId="5A08CA76" w:rsidR="007062B6" w:rsidRPr="007B4560" w:rsidRDefault="007062B6" w:rsidP="00840806">
            <w:pPr>
              <w:jc w:val="center"/>
              <w:rPr>
                <w:szCs w:val="21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</w:tcBorders>
            <w:vAlign w:val="center"/>
          </w:tcPr>
          <w:p w14:paraId="49E632CB" w14:textId="5468B0DC" w:rsidR="007062B6" w:rsidRPr="007B4560" w:rsidRDefault="007062B6" w:rsidP="00840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1F37731C" w14:textId="1943ADA1" w:rsidR="007062B6" w:rsidRPr="007B4560" w:rsidRDefault="007062B6" w:rsidP="00840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60249C" w14:textId="0B56BAA9" w:rsidR="007062B6" w:rsidRPr="007B4560" w:rsidRDefault="007062B6" w:rsidP="00840806">
            <w:pPr>
              <w:jc w:val="center"/>
              <w:rPr>
                <w:sz w:val="28"/>
                <w:szCs w:val="28"/>
              </w:rPr>
            </w:pPr>
          </w:p>
        </w:tc>
      </w:tr>
      <w:bookmarkEnd w:id="0"/>
    </w:tbl>
    <w:p w14:paraId="7CCEBE43" w14:textId="6BECFAF7" w:rsidR="00840806" w:rsidRPr="007B4560" w:rsidRDefault="00840806" w:rsidP="00840806">
      <w:pPr>
        <w:rPr>
          <w:szCs w:val="21"/>
        </w:rPr>
      </w:pPr>
    </w:p>
    <w:p w14:paraId="7D64B70F" w14:textId="1BCFB8DB" w:rsidR="00D07B4D" w:rsidRPr="007B4560" w:rsidRDefault="00D07B4D" w:rsidP="00840806">
      <w:pPr>
        <w:rPr>
          <w:szCs w:val="21"/>
        </w:rPr>
      </w:pPr>
    </w:p>
    <w:p w14:paraId="5C24931E" w14:textId="1CD496A1" w:rsidR="00564304" w:rsidRPr="007B4560" w:rsidRDefault="00564304" w:rsidP="00564304">
      <w:pPr>
        <w:jc w:val="center"/>
        <w:rPr>
          <w:sz w:val="28"/>
          <w:szCs w:val="28"/>
        </w:rPr>
      </w:pPr>
      <w:r w:rsidRPr="007B4560"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22CBA46" wp14:editId="08F2B0C7">
                <wp:simplePos x="0" y="0"/>
                <wp:positionH relativeFrom="column">
                  <wp:posOffset>4959985</wp:posOffset>
                </wp:positionH>
                <wp:positionV relativeFrom="paragraph">
                  <wp:posOffset>-464185</wp:posOffset>
                </wp:positionV>
                <wp:extent cx="711835" cy="365760"/>
                <wp:effectExtent l="0" t="0" r="12065" b="15240"/>
                <wp:wrapNone/>
                <wp:docPr id="32857225" name="正方形/長方形 32857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835" cy="36576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4F37D8F" w14:textId="77777777" w:rsidR="00564304" w:rsidRDefault="00564304" w:rsidP="00564304">
                            <w:pPr>
                              <w:jc w:val="center"/>
                              <w:rPr>
                                <w:b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/>
                                <w:sz w:val="20"/>
                              </w:rPr>
                              <w:t>Ｒ８</w:t>
                            </w:r>
                            <w:r w:rsidRPr="002030BC"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>－</w:t>
                            </w:r>
                            <w:r w:rsidRPr="00436834"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>企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2CBA46" id="正方形/長方形 32857225" o:spid="_x0000_s1028" style="position:absolute;left:0;text-align:left;margin-left:390.55pt;margin-top:-36.55pt;width:56.05pt;height:28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" filled="f" strokecolor="windowText" strokeweight=".25pt">
                <v:textbox>
                  <w:txbxContent>
                    <w:p w14:paraId="14F37D8F" w14:textId="77777777" w:rsidR="00564304" w:rsidRDefault="00564304" w:rsidP="00564304">
                      <w:pPr>
                        <w:jc w:val="center"/>
                        <w:rPr>
                          <w:b/>
                          <w:color w:val="000000"/>
                          <w:sz w:val="20"/>
                        </w:rPr>
                      </w:pPr>
                      <w:r>
                        <w:rPr>
                          <w:rFonts w:hint="eastAsia"/>
                          <w:b/>
                          <w:color w:val="000000"/>
                          <w:sz w:val="20"/>
                        </w:rPr>
                        <w:t>Ｒ８</w:t>
                      </w:r>
                      <w:r w:rsidRPr="002030BC">
                        <w:rPr>
                          <w:b/>
                          <w:color w:val="000000" w:themeColor="text1"/>
                          <w:sz w:val="20"/>
                        </w:rPr>
                        <w:t>－</w:t>
                      </w:r>
                      <w:r w:rsidRPr="00436834">
                        <w:rPr>
                          <w:b/>
                          <w:color w:val="000000" w:themeColor="text1"/>
                          <w:sz w:val="20"/>
                        </w:rPr>
                        <w:t>企</w:t>
                      </w:r>
                    </w:p>
                  </w:txbxContent>
                </v:textbox>
              </v:rect>
            </w:pict>
          </mc:Fallback>
        </mc:AlternateContent>
      </w:r>
      <w:r w:rsidRPr="007B4560">
        <w:rPr>
          <w:rFonts w:hint="eastAsia"/>
          <w:sz w:val="28"/>
          <w:szCs w:val="28"/>
        </w:rPr>
        <w:t>事業所一覧（都外）</w:t>
      </w:r>
    </w:p>
    <w:p w14:paraId="5A42E49B" w14:textId="77777777" w:rsidR="00564304" w:rsidRPr="007B4560" w:rsidRDefault="00564304" w:rsidP="00564304">
      <w:pPr>
        <w:rPr>
          <w:szCs w:val="21"/>
        </w:rPr>
      </w:pPr>
    </w:p>
    <w:p w14:paraId="5348E6CC" w14:textId="79072A5B" w:rsidR="00564304" w:rsidRPr="007B4560" w:rsidRDefault="00564304" w:rsidP="00564304">
      <w:pPr>
        <w:rPr>
          <w:szCs w:val="21"/>
        </w:rPr>
      </w:pPr>
      <w:r w:rsidRPr="007B4560">
        <w:rPr>
          <w:rFonts w:hint="eastAsia"/>
          <w:szCs w:val="21"/>
        </w:rPr>
        <w:t>●</w:t>
      </w:r>
      <w:r w:rsidRPr="007B4560">
        <w:rPr>
          <w:rFonts w:hint="eastAsia"/>
          <w:spacing w:val="118"/>
          <w:kern w:val="0"/>
          <w:szCs w:val="21"/>
          <w:fitText w:val="1995" w:id="-470503677"/>
        </w:rPr>
        <w:t>都外事業</w:t>
      </w:r>
      <w:r w:rsidRPr="007B4560">
        <w:rPr>
          <w:rFonts w:hint="eastAsia"/>
          <w:spacing w:val="1"/>
          <w:kern w:val="0"/>
          <w:szCs w:val="21"/>
          <w:fitText w:val="1995" w:id="-470503677"/>
        </w:rPr>
        <w:t>所</w:t>
      </w:r>
    </w:p>
    <w:tbl>
      <w:tblPr>
        <w:tblStyle w:val="a9"/>
        <w:tblW w:w="8700" w:type="dxa"/>
        <w:jc w:val="center"/>
        <w:tblLook w:val="04A0" w:firstRow="1" w:lastRow="0" w:firstColumn="1" w:lastColumn="0" w:noHBand="0" w:noVBand="1"/>
      </w:tblPr>
      <w:tblGrid>
        <w:gridCol w:w="2123"/>
        <w:gridCol w:w="3542"/>
        <w:gridCol w:w="992"/>
        <w:gridCol w:w="992"/>
        <w:gridCol w:w="1051"/>
      </w:tblGrid>
      <w:tr w:rsidR="007B4560" w:rsidRPr="007B4560" w14:paraId="5AFA13DE" w14:textId="77777777" w:rsidTr="005016AE">
        <w:trPr>
          <w:trHeight w:val="370"/>
          <w:jc w:val="center"/>
        </w:trPr>
        <w:tc>
          <w:tcPr>
            <w:tcW w:w="212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ECB0DCE" w14:textId="77777777" w:rsidR="00564304" w:rsidRPr="007B4560" w:rsidRDefault="00564304" w:rsidP="005016AE">
            <w:pPr>
              <w:jc w:val="center"/>
              <w:rPr>
                <w:sz w:val="20"/>
                <w:szCs w:val="20"/>
              </w:rPr>
            </w:pPr>
            <w:r w:rsidRPr="007B4560">
              <w:rPr>
                <w:rFonts w:hint="eastAsia"/>
                <w:spacing w:val="69"/>
                <w:kern w:val="0"/>
                <w:sz w:val="20"/>
                <w:szCs w:val="20"/>
                <w:fitText w:val="1890" w:id="-470503676"/>
              </w:rPr>
              <w:t>事業所の名</w:t>
            </w:r>
            <w:r w:rsidRPr="007B4560">
              <w:rPr>
                <w:rFonts w:hint="eastAsia"/>
                <w:kern w:val="0"/>
                <w:sz w:val="20"/>
                <w:szCs w:val="20"/>
                <w:fitText w:val="1890" w:id="-470503676"/>
              </w:rPr>
              <w:t>称</w:t>
            </w:r>
          </w:p>
        </w:tc>
        <w:tc>
          <w:tcPr>
            <w:tcW w:w="3542" w:type="dxa"/>
            <w:vMerge w:val="restart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14:paraId="3EDD6EAE" w14:textId="77777777" w:rsidR="00564304" w:rsidRPr="007B4560" w:rsidRDefault="00564304" w:rsidP="005016AE">
            <w:pPr>
              <w:jc w:val="center"/>
              <w:rPr>
                <w:sz w:val="20"/>
                <w:szCs w:val="20"/>
              </w:rPr>
            </w:pPr>
            <w:r w:rsidRPr="007B4560">
              <w:rPr>
                <w:rFonts w:hint="eastAsia"/>
                <w:spacing w:val="270"/>
                <w:kern w:val="0"/>
                <w:sz w:val="20"/>
                <w:szCs w:val="20"/>
                <w:fitText w:val="1680" w:id="-470503675"/>
              </w:rPr>
              <w:t>所在</w:t>
            </w:r>
            <w:r w:rsidRPr="007B4560">
              <w:rPr>
                <w:rFonts w:hint="eastAsia"/>
                <w:kern w:val="0"/>
                <w:sz w:val="20"/>
                <w:szCs w:val="20"/>
                <w:fitText w:val="1680" w:id="-470503675"/>
              </w:rPr>
              <w:t>地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4FEBD0B1" w14:textId="77777777" w:rsidR="00564304" w:rsidRPr="007B4560" w:rsidRDefault="00564304" w:rsidP="005016AE">
            <w:pPr>
              <w:jc w:val="center"/>
              <w:rPr>
                <w:sz w:val="18"/>
                <w:szCs w:val="18"/>
              </w:rPr>
            </w:pPr>
            <w:r w:rsidRPr="007B4560">
              <w:rPr>
                <w:rFonts w:hint="eastAsia"/>
                <w:sz w:val="18"/>
                <w:szCs w:val="18"/>
              </w:rPr>
              <w:t>雇用形態内訳</w:t>
            </w:r>
          </w:p>
        </w:tc>
        <w:tc>
          <w:tcPr>
            <w:tcW w:w="1051" w:type="dxa"/>
            <w:vMerge w:val="restart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14:paraId="24B1FB15" w14:textId="77777777" w:rsidR="00564304" w:rsidRPr="007B4560" w:rsidRDefault="00564304" w:rsidP="005016AE">
            <w:pPr>
              <w:jc w:val="center"/>
              <w:rPr>
                <w:sz w:val="18"/>
                <w:szCs w:val="18"/>
              </w:rPr>
            </w:pPr>
            <w:r w:rsidRPr="007B4560">
              <w:rPr>
                <w:rFonts w:hint="eastAsia"/>
                <w:sz w:val="18"/>
                <w:szCs w:val="18"/>
              </w:rPr>
              <w:t>従業員数計</w:t>
            </w:r>
          </w:p>
        </w:tc>
      </w:tr>
      <w:tr w:rsidR="007B4560" w:rsidRPr="007B4560" w14:paraId="621039B2" w14:textId="77777777" w:rsidTr="005016AE">
        <w:trPr>
          <w:trHeight w:val="567"/>
          <w:jc w:val="center"/>
        </w:trPr>
        <w:tc>
          <w:tcPr>
            <w:tcW w:w="2123" w:type="dxa"/>
            <w:vMerge/>
            <w:tcBorders>
              <w:left w:val="single" w:sz="12" w:space="0" w:color="auto"/>
            </w:tcBorders>
            <w:vAlign w:val="center"/>
          </w:tcPr>
          <w:p w14:paraId="46D9112D" w14:textId="77777777" w:rsidR="00564304" w:rsidRPr="007B4560" w:rsidRDefault="00564304" w:rsidP="005016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2" w:type="dxa"/>
            <w:vMerge/>
            <w:tcBorders>
              <w:right w:val="double" w:sz="4" w:space="0" w:color="auto"/>
            </w:tcBorders>
            <w:vAlign w:val="center"/>
          </w:tcPr>
          <w:p w14:paraId="1074C9E9" w14:textId="77777777" w:rsidR="00564304" w:rsidRPr="007B4560" w:rsidRDefault="00564304" w:rsidP="005016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double" w:sz="4" w:space="0" w:color="auto"/>
            </w:tcBorders>
            <w:vAlign w:val="center"/>
          </w:tcPr>
          <w:p w14:paraId="6B72ABF6" w14:textId="77777777" w:rsidR="00564304" w:rsidRPr="007B4560" w:rsidRDefault="00564304" w:rsidP="005016AE">
            <w:pPr>
              <w:jc w:val="center"/>
              <w:rPr>
                <w:sz w:val="18"/>
                <w:szCs w:val="18"/>
              </w:rPr>
            </w:pPr>
            <w:r w:rsidRPr="007B4560">
              <w:rPr>
                <w:rFonts w:hint="eastAsia"/>
                <w:sz w:val="18"/>
                <w:szCs w:val="18"/>
              </w:rPr>
              <w:t>正規</w:t>
            </w:r>
          </w:p>
          <w:p w14:paraId="293BDEAD" w14:textId="77777777" w:rsidR="00564304" w:rsidRPr="007B4560" w:rsidRDefault="00564304" w:rsidP="005016AE">
            <w:pPr>
              <w:jc w:val="center"/>
              <w:rPr>
                <w:sz w:val="18"/>
                <w:szCs w:val="18"/>
              </w:rPr>
            </w:pPr>
            <w:r w:rsidRPr="007B4560">
              <w:rPr>
                <w:rFonts w:hint="eastAsia"/>
                <w:sz w:val="18"/>
                <w:szCs w:val="18"/>
              </w:rPr>
              <w:t>従業員数</w:t>
            </w:r>
          </w:p>
        </w:tc>
        <w:tc>
          <w:tcPr>
            <w:tcW w:w="992" w:type="dxa"/>
            <w:tcBorders>
              <w:right w:val="double" w:sz="4" w:space="0" w:color="auto"/>
            </w:tcBorders>
            <w:vAlign w:val="center"/>
          </w:tcPr>
          <w:p w14:paraId="78DA524F" w14:textId="77777777" w:rsidR="00564304" w:rsidRPr="007B4560" w:rsidRDefault="00564304" w:rsidP="005016AE">
            <w:pPr>
              <w:jc w:val="center"/>
              <w:rPr>
                <w:sz w:val="18"/>
                <w:szCs w:val="18"/>
              </w:rPr>
            </w:pPr>
            <w:r w:rsidRPr="007B4560">
              <w:rPr>
                <w:rFonts w:hint="eastAsia"/>
                <w:sz w:val="18"/>
                <w:szCs w:val="18"/>
              </w:rPr>
              <w:t>非正規従業員数</w:t>
            </w:r>
          </w:p>
        </w:tc>
        <w:tc>
          <w:tcPr>
            <w:tcW w:w="1051" w:type="dxa"/>
            <w:vMerge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6A949B21" w14:textId="77777777" w:rsidR="00564304" w:rsidRPr="007B4560" w:rsidRDefault="00564304" w:rsidP="005016AE">
            <w:pPr>
              <w:jc w:val="center"/>
              <w:rPr>
                <w:sz w:val="18"/>
                <w:szCs w:val="18"/>
              </w:rPr>
            </w:pPr>
          </w:p>
        </w:tc>
      </w:tr>
      <w:tr w:rsidR="007B4560" w:rsidRPr="007B4560" w14:paraId="4ABB26BC" w14:textId="77777777" w:rsidTr="005016AE">
        <w:trPr>
          <w:trHeight w:val="1077"/>
          <w:jc w:val="center"/>
        </w:trPr>
        <w:tc>
          <w:tcPr>
            <w:tcW w:w="2123" w:type="dxa"/>
            <w:tcBorders>
              <w:left w:val="single" w:sz="12" w:space="0" w:color="auto"/>
            </w:tcBorders>
            <w:vAlign w:val="center"/>
          </w:tcPr>
          <w:p w14:paraId="23825368" w14:textId="5CF110CE" w:rsidR="00564304" w:rsidRPr="007B4560" w:rsidRDefault="00564304" w:rsidP="005016AE">
            <w:pPr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42" w:type="dxa"/>
            <w:tcBorders>
              <w:right w:val="double" w:sz="4" w:space="0" w:color="auto"/>
            </w:tcBorders>
            <w:vAlign w:val="center"/>
          </w:tcPr>
          <w:p w14:paraId="59C68C47" w14:textId="426CA48A" w:rsidR="00564304" w:rsidRPr="007B4560" w:rsidRDefault="00564304" w:rsidP="005016AE">
            <w:pPr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double" w:sz="4" w:space="0" w:color="auto"/>
            </w:tcBorders>
            <w:vAlign w:val="center"/>
          </w:tcPr>
          <w:p w14:paraId="31007548" w14:textId="126EDEF9" w:rsidR="00564304" w:rsidRPr="007B4560" w:rsidRDefault="00564304" w:rsidP="005016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  <w:vAlign w:val="center"/>
          </w:tcPr>
          <w:p w14:paraId="79A01DCD" w14:textId="294D3820" w:rsidR="00564304" w:rsidRPr="007B4560" w:rsidRDefault="00564304" w:rsidP="005016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1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0EA428BA" w14:textId="4F55CAAD" w:rsidR="00564304" w:rsidRPr="007B4560" w:rsidRDefault="00564304" w:rsidP="005016AE">
            <w:pPr>
              <w:jc w:val="center"/>
              <w:rPr>
                <w:sz w:val="28"/>
                <w:szCs w:val="28"/>
              </w:rPr>
            </w:pPr>
          </w:p>
        </w:tc>
      </w:tr>
      <w:tr w:rsidR="007B4560" w:rsidRPr="007B4560" w14:paraId="1BF384AA" w14:textId="77777777" w:rsidTr="005016AE">
        <w:trPr>
          <w:trHeight w:val="1077"/>
          <w:jc w:val="center"/>
        </w:trPr>
        <w:tc>
          <w:tcPr>
            <w:tcW w:w="2123" w:type="dxa"/>
            <w:tcBorders>
              <w:left w:val="single" w:sz="12" w:space="0" w:color="auto"/>
            </w:tcBorders>
            <w:vAlign w:val="center"/>
          </w:tcPr>
          <w:p w14:paraId="08C9D8DC" w14:textId="11D6C578" w:rsidR="00564304" w:rsidRPr="007B4560" w:rsidRDefault="00564304" w:rsidP="005016AE">
            <w:pPr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42" w:type="dxa"/>
            <w:tcBorders>
              <w:right w:val="double" w:sz="4" w:space="0" w:color="auto"/>
            </w:tcBorders>
            <w:vAlign w:val="center"/>
          </w:tcPr>
          <w:p w14:paraId="42912C3D" w14:textId="7B6FFA00" w:rsidR="00564304" w:rsidRPr="007B4560" w:rsidRDefault="00564304" w:rsidP="005016AE">
            <w:pPr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double" w:sz="4" w:space="0" w:color="auto"/>
            </w:tcBorders>
            <w:vAlign w:val="center"/>
          </w:tcPr>
          <w:p w14:paraId="565B0277" w14:textId="538DA140" w:rsidR="00564304" w:rsidRPr="007B4560" w:rsidRDefault="00564304" w:rsidP="005016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  <w:vAlign w:val="center"/>
          </w:tcPr>
          <w:p w14:paraId="7C7A750E" w14:textId="5D95B6AB" w:rsidR="00564304" w:rsidRPr="007B4560" w:rsidRDefault="00564304" w:rsidP="005016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1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00E99486" w14:textId="271EA466" w:rsidR="00564304" w:rsidRPr="007B4560" w:rsidRDefault="00564304" w:rsidP="005016AE">
            <w:pPr>
              <w:jc w:val="center"/>
              <w:rPr>
                <w:sz w:val="28"/>
                <w:szCs w:val="28"/>
              </w:rPr>
            </w:pPr>
          </w:p>
        </w:tc>
      </w:tr>
      <w:tr w:rsidR="007B4560" w:rsidRPr="007B4560" w14:paraId="204073F3" w14:textId="77777777" w:rsidTr="005016AE">
        <w:trPr>
          <w:trHeight w:val="1077"/>
          <w:jc w:val="center"/>
        </w:trPr>
        <w:tc>
          <w:tcPr>
            <w:tcW w:w="2123" w:type="dxa"/>
            <w:tcBorders>
              <w:left w:val="single" w:sz="12" w:space="0" w:color="auto"/>
            </w:tcBorders>
            <w:vAlign w:val="center"/>
          </w:tcPr>
          <w:p w14:paraId="68353922" w14:textId="77777777" w:rsidR="00564304" w:rsidRPr="007B4560" w:rsidRDefault="00564304" w:rsidP="005016AE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542" w:type="dxa"/>
            <w:tcBorders>
              <w:right w:val="double" w:sz="4" w:space="0" w:color="auto"/>
            </w:tcBorders>
            <w:vAlign w:val="center"/>
          </w:tcPr>
          <w:p w14:paraId="5CDDCEB7" w14:textId="77777777" w:rsidR="00564304" w:rsidRPr="007B4560" w:rsidRDefault="00564304" w:rsidP="005016AE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double" w:sz="4" w:space="0" w:color="auto"/>
            </w:tcBorders>
            <w:vAlign w:val="center"/>
          </w:tcPr>
          <w:p w14:paraId="4450204A" w14:textId="77777777" w:rsidR="00564304" w:rsidRPr="007B4560" w:rsidRDefault="00564304" w:rsidP="005016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  <w:vAlign w:val="center"/>
          </w:tcPr>
          <w:p w14:paraId="50F3A09B" w14:textId="77777777" w:rsidR="00564304" w:rsidRPr="007B4560" w:rsidRDefault="00564304" w:rsidP="005016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1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2D653F77" w14:textId="77777777" w:rsidR="00564304" w:rsidRPr="007B4560" w:rsidRDefault="00564304" w:rsidP="005016AE">
            <w:pPr>
              <w:jc w:val="center"/>
              <w:rPr>
                <w:sz w:val="28"/>
                <w:szCs w:val="28"/>
              </w:rPr>
            </w:pPr>
          </w:p>
        </w:tc>
      </w:tr>
      <w:tr w:rsidR="007B4560" w:rsidRPr="007B4560" w14:paraId="1A23E192" w14:textId="77777777" w:rsidTr="005016AE">
        <w:trPr>
          <w:trHeight w:val="1077"/>
          <w:jc w:val="center"/>
        </w:trPr>
        <w:tc>
          <w:tcPr>
            <w:tcW w:w="2123" w:type="dxa"/>
            <w:tcBorders>
              <w:left w:val="single" w:sz="12" w:space="0" w:color="auto"/>
            </w:tcBorders>
            <w:vAlign w:val="center"/>
          </w:tcPr>
          <w:p w14:paraId="63AD0233" w14:textId="77777777" w:rsidR="00564304" w:rsidRPr="007B4560" w:rsidRDefault="00564304" w:rsidP="005016AE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542" w:type="dxa"/>
            <w:tcBorders>
              <w:right w:val="double" w:sz="4" w:space="0" w:color="auto"/>
            </w:tcBorders>
            <w:vAlign w:val="center"/>
          </w:tcPr>
          <w:p w14:paraId="7F3A3EF5" w14:textId="77777777" w:rsidR="00564304" w:rsidRPr="007B4560" w:rsidRDefault="00564304" w:rsidP="005016AE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double" w:sz="4" w:space="0" w:color="auto"/>
            </w:tcBorders>
            <w:vAlign w:val="center"/>
          </w:tcPr>
          <w:p w14:paraId="788E3470" w14:textId="77777777" w:rsidR="00564304" w:rsidRPr="007B4560" w:rsidRDefault="00564304" w:rsidP="005016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  <w:vAlign w:val="center"/>
          </w:tcPr>
          <w:p w14:paraId="027E9B36" w14:textId="77777777" w:rsidR="00564304" w:rsidRPr="007B4560" w:rsidRDefault="00564304" w:rsidP="005016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1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4E151718" w14:textId="77777777" w:rsidR="00564304" w:rsidRPr="007B4560" w:rsidRDefault="00564304" w:rsidP="005016AE">
            <w:pPr>
              <w:jc w:val="center"/>
              <w:rPr>
                <w:sz w:val="28"/>
                <w:szCs w:val="28"/>
              </w:rPr>
            </w:pPr>
          </w:p>
        </w:tc>
      </w:tr>
      <w:tr w:rsidR="007B4560" w:rsidRPr="007B4560" w14:paraId="327AAAD3" w14:textId="77777777" w:rsidTr="005016AE">
        <w:trPr>
          <w:trHeight w:val="1077"/>
          <w:jc w:val="center"/>
        </w:trPr>
        <w:tc>
          <w:tcPr>
            <w:tcW w:w="2123" w:type="dxa"/>
            <w:tcBorders>
              <w:left w:val="single" w:sz="12" w:space="0" w:color="auto"/>
            </w:tcBorders>
            <w:vAlign w:val="center"/>
          </w:tcPr>
          <w:p w14:paraId="6D914D17" w14:textId="77777777" w:rsidR="00564304" w:rsidRPr="007B4560" w:rsidRDefault="00564304" w:rsidP="005016AE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542" w:type="dxa"/>
            <w:tcBorders>
              <w:right w:val="double" w:sz="4" w:space="0" w:color="auto"/>
            </w:tcBorders>
            <w:vAlign w:val="center"/>
          </w:tcPr>
          <w:p w14:paraId="7A476E41" w14:textId="77777777" w:rsidR="00564304" w:rsidRPr="007B4560" w:rsidRDefault="00564304" w:rsidP="005016AE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double" w:sz="4" w:space="0" w:color="auto"/>
            </w:tcBorders>
            <w:vAlign w:val="center"/>
          </w:tcPr>
          <w:p w14:paraId="215D9A0B" w14:textId="77777777" w:rsidR="00564304" w:rsidRPr="007B4560" w:rsidRDefault="00564304" w:rsidP="005016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  <w:vAlign w:val="center"/>
          </w:tcPr>
          <w:p w14:paraId="1EEB572A" w14:textId="77777777" w:rsidR="00564304" w:rsidRPr="007B4560" w:rsidRDefault="00564304" w:rsidP="005016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1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457B9E74" w14:textId="77777777" w:rsidR="00564304" w:rsidRPr="007B4560" w:rsidRDefault="00564304" w:rsidP="005016AE">
            <w:pPr>
              <w:jc w:val="center"/>
              <w:rPr>
                <w:sz w:val="28"/>
                <w:szCs w:val="28"/>
              </w:rPr>
            </w:pPr>
          </w:p>
        </w:tc>
      </w:tr>
      <w:tr w:rsidR="007B4560" w:rsidRPr="007B4560" w14:paraId="24633BDB" w14:textId="77777777" w:rsidTr="005016AE">
        <w:trPr>
          <w:trHeight w:val="1077"/>
          <w:jc w:val="center"/>
        </w:trPr>
        <w:tc>
          <w:tcPr>
            <w:tcW w:w="2123" w:type="dxa"/>
            <w:tcBorders>
              <w:left w:val="single" w:sz="12" w:space="0" w:color="auto"/>
            </w:tcBorders>
            <w:vAlign w:val="center"/>
          </w:tcPr>
          <w:p w14:paraId="26F81C99" w14:textId="77777777" w:rsidR="00564304" w:rsidRPr="007B4560" w:rsidRDefault="00564304" w:rsidP="005016AE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542" w:type="dxa"/>
            <w:tcBorders>
              <w:right w:val="double" w:sz="4" w:space="0" w:color="auto"/>
            </w:tcBorders>
            <w:vAlign w:val="center"/>
          </w:tcPr>
          <w:p w14:paraId="176DD90D" w14:textId="77777777" w:rsidR="00564304" w:rsidRPr="007B4560" w:rsidRDefault="00564304" w:rsidP="005016AE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double" w:sz="4" w:space="0" w:color="auto"/>
            </w:tcBorders>
            <w:vAlign w:val="center"/>
          </w:tcPr>
          <w:p w14:paraId="6C2C756D" w14:textId="77777777" w:rsidR="00564304" w:rsidRPr="007B4560" w:rsidRDefault="00564304" w:rsidP="005016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  <w:vAlign w:val="center"/>
          </w:tcPr>
          <w:p w14:paraId="00A1CF29" w14:textId="77777777" w:rsidR="00564304" w:rsidRPr="007B4560" w:rsidRDefault="00564304" w:rsidP="005016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1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5A951569" w14:textId="77777777" w:rsidR="00564304" w:rsidRPr="007B4560" w:rsidRDefault="00564304" w:rsidP="005016AE">
            <w:pPr>
              <w:jc w:val="center"/>
              <w:rPr>
                <w:sz w:val="28"/>
                <w:szCs w:val="28"/>
              </w:rPr>
            </w:pPr>
          </w:p>
        </w:tc>
      </w:tr>
      <w:tr w:rsidR="007B4560" w:rsidRPr="007B4560" w14:paraId="3C81CD74" w14:textId="77777777" w:rsidTr="005016AE">
        <w:trPr>
          <w:trHeight w:val="1077"/>
          <w:jc w:val="center"/>
        </w:trPr>
        <w:tc>
          <w:tcPr>
            <w:tcW w:w="2123" w:type="dxa"/>
            <w:tcBorders>
              <w:left w:val="single" w:sz="12" w:space="0" w:color="auto"/>
            </w:tcBorders>
            <w:vAlign w:val="center"/>
          </w:tcPr>
          <w:p w14:paraId="0DFC1648" w14:textId="77777777" w:rsidR="00564304" w:rsidRPr="007B4560" w:rsidRDefault="00564304" w:rsidP="005016AE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542" w:type="dxa"/>
            <w:tcBorders>
              <w:right w:val="double" w:sz="4" w:space="0" w:color="auto"/>
            </w:tcBorders>
            <w:vAlign w:val="center"/>
          </w:tcPr>
          <w:p w14:paraId="1AEF73D8" w14:textId="77777777" w:rsidR="00564304" w:rsidRPr="007B4560" w:rsidRDefault="00564304" w:rsidP="005016AE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double" w:sz="4" w:space="0" w:color="auto"/>
            </w:tcBorders>
            <w:vAlign w:val="center"/>
          </w:tcPr>
          <w:p w14:paraId="6F3BD4F9" w14:textId="77777777" w:rsidR="00564304" w:rsidRPr="007B4560" w:rsidRDefault="00564304" w:rsidP="005016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  <w:vAlign w:val="center"/>
          </w:tcPr>
          <w:p w14:paraId="65663470" w14:textId="77777777" w:rsidR="00564304" w:rsidRPr="007B4560" w:rsidRDefault="00564304" w:rsidP="005016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1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1CF6A0C1" w14:textId="77777777" w:rsidR="00564304" w:rsidRPr="007B4560" w:rsidRDefault="00564304" w:rsidP="005016AE">
            <w:pPr>
              <w:jc w:val="center"/>
              <w:rPr>
                <w:sz w:val="28"/>
                <w:szCs w:val="28"/>
              </w:rPr>
            </w:pPr>
          </w:p>
        </w:tc>
      </w:tr>
      <w:tr w:rsidR="007B4560" w:rsidRPr="007B4560" w14:paraId="4F9B4AA4" w14:textId="77777777" w:rsidTr="005016AE">
        <w:trPr>
          <w:trHeight w:val="1077"/>
          <w:jc w:val="center"/>
        </w:trPr>
        <w:tc>
          <w:tcPr>
            <w:tcW w:w="2123" w:type="dxa"/>
            <w:tcBorders>
              <w:left w:val="single" w:sz="12" w:space="0" w:color="auto"/>
            </w:tcBorders>
            <w:vAlign w:val="center"/>
          </w:tcPr>
          <w:p w14:paraId="5AB39D9A" w14:textId="77777777" w:rsidR="00564304" w:rsidRPr="007B4560" w:rsidRDefault="00564304" w:rsidP="005016AE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542" w:type="dxa"/>
            <w:tcBorders>
              <w:right w:val="double" w:sz="4" w:space="0" w:color="auto"/>
            </w:tcBorders>
            <w:vAlign w:val="center"/>
          </w:tcPr>
          <w:p w14:paraId="37B1FB35" w14:textId="77777777" w:rsidR="00564304" w:rsidRPr="007B4560" w:rsidRDefault="00564304" w:rsidP="005016AE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double" w:sz="4" w:space="0" w:color="auto"/>
            </w:tcBorders>
            <w:vAlign w:val="center"/>
          </w:tcPr>
          <w:p w14:paraId="41FEE710" w14:textId="77777777" w:rsidR="00564304" w:rsidRPr="007B4560" w:rsidRDefault="00564304" w:rsidP="005016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  <w:vAlign w:val="center"/>
          </w:tcPr>
          <w:p w14:paraId="6AF31D3D" w14:textId="77777777" w:rsidR="00564304" w:rsidRPr="007B4560" w:rsidRDefault="00564304" w:rsidP="005016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1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0BB5917E" w14:textId="77777777" w:rsidR="00564304" w:rsidRPr="007B4560" w:rsidRDefault="00564304" w:rsidP="005016AE">
            <w:pPr>
              <w:jc w:val="center"/>
              <w:rPr>
                <w:sz w:val="28"/>
                <w:szCs w:val="28"/>
              </w:rPr>
            </w:pPr>
          </w:p>
        </w:tc>
      </w:tr>
      <w:tr w:rsidR="007B4560" w:rsidRPr="007B4560" w14:paraId="5C2491CB" w14:textId="77777777" w:rsidTr="005016AE">
        <w:trPr>
          <w:trHeight w:val="1077"/>
          <w:jc w:val="center"/>
        </w:trPr>
        <w:tc>
          <w:tcPr>
            <w:tcW w:w="2123" w:type="dxa"/>
            <w:tcBorders>
              <w:left w:val="single" w:sz="12" w:space="0" w:color="auto"/>
            </w:tcBorders>
            <w:vAlign w:val="center"/>
          </w:tcPr>
          <w:p w14:paraId="138B5471" w14:textId="77777777" w:rsidR="00564304" w:rsidRPr="007B4560" w:rsidRDefault="00564304" w:rsidP="005016AE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542" w:type="dxa"/>
            <w:tcBorders>
              <w:right w:val="double" w:sz="4" w:space="0" w:color="auto"/>
            </w:tcBorders>
            <w:vAlign w:val="center"/>
          </w:tcPr>
          <w:p w14:paraId="633324E0" w14:textId="77777777" w:rsidR="00564304" w:rsidRPr="007B4560" w:rsidRDefault="00564304" w:rsidP="005016AE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double" w:sz="4" w:space="0" w:color="auto"/>
            </w:tcBorders>
            <w:vAlign w:val="center"/>
          </w:tcPr>
          <w:p w14:paraId="3C1A9D8F" w14:textId="77777777" w:rsidR="00564304" w:rsidRPr="007B4560" w:rsidRDefault="00564304" w:rsidP="005016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  <w:vAlign w:val="center"/>
          </w:tcPr>
          <w:p w14:paraId="641B5E46" w14:textId="77777777" w:rsidR="00564304" w:rsidRPr="007B4560" w:rsidRDefault="00564304" w:rsidP="005016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1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08FC8FC8" w14:textId="77777777" w:rsidR="00564304" w:rsidRPr="007B4560" w:rsidRDefault="00564304" w:rsidP="005016AE">
            <w:pPr>
              <w:jc w:val="center"/>
              <w:rPr>
                <w:sz w:val="28"/>
                <w:szCs w:val="28"/>
              </w:rPr>
            </w:pPr>
          </w:p>
        </w:tc>
      </w:tr>
      <w:tr w:rsidR="007B4560" w:rsidRPr="007B4560" w14:paraId="49A5FD66" w14:textId="77777777" w:rsidTr="005016AE">
        <w:trPr>
          <w:trHeight w:val="1077"/>
          <w:jc w:val="center"/>
        </w:trPr>
        <w:tc>
          <w:tcPr>
            <w:tcW w:w="2123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01FA040C" w14:textId="77777777" w:rsidR="00564304" w:rsidRPr="007B4560" w:rsidRDefault="00564304" w:rsidP="005016AE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542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6F79F807" w14:textId="77777777" w:rsidR="00564304" w:rsidRPr="007B4560" w:rsidRDefault="00564304" w:rsidP="005016AE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352D232D" w14:textId="77777777" w:rsidR="00564304" w:rsidRPr="007B4560" w:rsidRDefault="00564304" w:rsidP="005016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1FAB3EDB" w14:textId="77777777" w:rsidR="00564304" w:rsidRPr="007B4560" w:rsidRDefault="00564304" w:rsidP="005016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1" w:type="dxa"/>
            <w:tcBorders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0797124E" w14:textId="77777777" w:rsidR="00564304" w:rsidRPr="007B4560" w:rsidRDefault="00564304" w:rsidP="005016AE">
            <w:pPr>
              <w:jc w:val="center"/>
              <w:rPr>
                <w:sz w:val="28"/>
                <w:szCs w:val="28"/>
              </w:rPr>
            </w:pPr>
          </w:p>
        </w:tc>
      </w:tr>
      <w:tr w:rsidR="007B4560" w:rsidRPr="007B4560" w14:paraId="7F78B1E2" w14:textId="77777777" w:rsidTr="005016AE">
        <w:trPr>
          <w:trHeight w:val="1077"/>
          <w:jc w:val="center"/>
        </w:trPr>
        <w:tc>
          <w:tcPr>
            <w:tcW w:w="2123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FF6FB55" w14:textId="77777777" w:rsidR="00564304" w:rsidRPr="007B4560" w:rsidRDefault="00564304" w:rsidP="005016AE">
            <w:pPr>
              <w:jc w:val="center"/>
              <w:rPr>
                <w:szCs w:val="21"/>
              </w:rPr>
            </w:pPr>
            <w:r w:rsidRPr="007B4560">
              <w:rPr>
                <w:rFonts w:hint="eastAsia"/>
                <w:szCs w:val="21"/>
              </w:rPr>
              <w:t>計</w:t>
            </w:r>
          </w:p>
        </w:tc>
        <w:tc>
          <w:tcPr>
            <w:tcW w:w="3542" w:type="dxa"/>
            <w:tcBorders>
              <w:top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4114DE72" w14:textId="77777777" w:rsidR="00564304" w:rsidRPr="007B4560" w:rsidRDefault="00564304" w:rsidP="005016AE">
            <w:pPr>
              <w:jc w:val="center"/>
              <w:rPr>
                <w:szCs w:val="21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</w:tcBorders>
            <w:vAlign w:val="center"/>
          </w:tcPr>
          <w:p w14:paraId="58A68AE9" w14:textId="720D1E09" w:rsidR="00564304" w:rsidRPr="007B4560" w:rsidRDefault="00564304" w:rsidP="005016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082C0223" w14:textId="0EBC8A2A" w:rsidR="00564304" w:rsidRPr="007B4560" w:rsidRDefault="00564304" w:rsidP="005016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5AA500" w14:textId="77623C9F" w:rsidR="00564304" w:rsidRPr="007B4560" w:rsidRDefault="00564304" w:rsidP="005016AE">
            <w:pPr>
              <w:jc w:val="center"/>
              <w:rPr>
                <w:sz w:val="28"/>
                <w:szCs w:val="28"/>
              </w:rPr>
            </w:pPr>
          </w:p>
        </w:tc>
      </w:tr>
    </w:tbl>
    <w:p w14:paraId="531EB3F4" w14:textId="77777777" w:rsidR="00564304" w:rsidRDefault="00564304" w:rsidP="00840806">
      <w:pPr>
        <w:rPr>
          <w:szCs w:val="21"/>
        </w:rPr>
      </w:pPr>
    </w:p>
    <w:sectPr w:rsidR="00564304" w:rsidSect="00840806">
      <w:pgSz w:w="11906" w:h="16838" w:code="9"/>
      <w:pgMar w:top="1134" w:right="1701" w:bottom="1134" w:left="1701" w:header="851" w:footer="992" w:gutter="0"/>
      <w:cols w:space="720"/>
      <w:docGrid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9D71B2" w14:textId="77777777" w:rsidR="00260ED4" w:rsidRDefault="00260ED4" w:rsidP="00F948B9">
      <w:r>
        <w:separator/>
      </w:r>
    </w:p>
  </w:endnote>
  <w:endnote w:type="continuationSeparator" w:id="0">
    <w:p w14:paraId="74764F87" w14:textId="77777777" w:rsidR="00260ED4" w:rsidRDefault="00260ED4" w:rsidP="00F94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4207AB" w14:textId="77777777" w:rsidR="00260ED4" w:rsidRDefault="00260ED4" w:rsidP="00F948B9">
      <w:r>
        <w:separator/>
      </w:r>
    </w:p>
  </w:footnote>
  <w:footnote w:type="continuationSeparator" w:id="0">
    <w:p w14:paraId="2A726D97" w14:textId="77777777" w:rsidR="00260ED4" w:rsidRDefault="00260ED4" w:rsidP="00F948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removePersonalInformation/>
  <w:removeDateAndTime/>
  <w:bordersDoNotSurroundHeader/>
  <w:bordersDoNotSurroundFooter/>
  <w:proofState w:spelling="clean" w:grammar="clean"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151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1004"/>
    <w:rsid w:val="00003C5F"/>
    <w:rsid w:val="00013B2C"/>
    <w:rsid w:val="00040439"/>
    <w:rsid w:val="00042CAB"/>
    <w:rsid w:val="000609D4"/>
    <w:rsid w:val="00073BCD"/>
    <w:rsid w:val="00087C1E"/>
    <w:rsid w:val="000951E7"/>
    <w:rsid w:val="000A36CC"/>
    <w:rsid w:val="000A65F6"/>
    <w:rsid w:val="000D6F30"/>
    <w:rsid w:val="000E2901"/>
    <w:rsid w:val="000E4694"/>
    <w:rsid w:val="000F7980"/>
    <w:rsid w:val="00137D59"/>
    <w:rsid w:val="00150165"/>
    <w:rsid w:val="001548D0"/>
    <w:rsid w:val="0019344C"/>
    <w:rsid w:val="001942F7"/>
    <w:rsid w:val="001C115E"/>
    <w:rsid w:val="001C70F9"/>
    <w:rsid w:val="001E13AB"/>
    <w:rsid w:val="001F3E14"/>
    <w:rsid w:val="00224C84"/>
    <w:rsid w:val="002317E9"/>
    <w:rsid w:val="00231A19"/>
    <w:rsid w:val="00246A3F"/>
    <w:rsid w:val="00252E52"/>
    <w:rsid w:val="00260ED4"/>
    <w:rsid w:val="00272212"/>
    <w:rsid w:val="00295907"/>
    <w:rsid w:val="002B1C7F"/>
    <w:rsid w:val="002B1E78"/>
    <w:rsid w:val="002D20A7"/>
    <w:rsid w:val="002D32BC"/>
    <w:rsid w:val="002E5261"/>
    <w:rsid w:val="002F1004"/>
    <w:rsid w:val="002F6829"/>
    <w:rsid w:val="003133EA"/>
    <w:rsid w:val="00321184"/>
    <w:rsid w:val="0034536B"/>
    <w:rsid w:val="00357F70"/>
    <w:rsid w:val="00371652"/>
    <w:rsid w:val="003B339F"/>
    <w:rsid w:val="003B5E3F"/>
    <w:rsid w:val="003C3259"/>
    <w:rsid w:val="003D6A40"/>
    <w:rsid w:val="004131AD"/>
    <w:rsid w:val="00422F4B"/>
    <w:rsid w:val="00452F82"/>
    <w:rsid w:val="00470760"/>
    <w:rsid w:val="004B7A36"/>
    <w:rsid w:val="004B7B4D"/>
    <w:rsid w:val="004C5D3E"/>
    <w:rsid w:val="004C76D1"/>
    <w:rsid w:val="004D52F6"/>
    <w:rsid w:val="004E63FC"/>
    <w:rsid w:val="004F7980"/>
    <w:rsid w:val="00504020"/>
    <w:rsid w:val="005315FE"/>
    <w:rsid w:val="00564304"/>
    <w:rsid w:val="00564735"/>
    <w:rsid w:val="005665E1"/>
    <w:rsid w:val="005B1A63"/>
    <w:rsid w:val="005C2A6F"/>
    <w:rsid w:val="005C320D"/>
    <w:rsid w:val="00612A4D"/>
    <w:rsid w:val="00614597"/>
    <w:rsid w:val="0061799B"/>
    <w:rsid w:val="00621D1F"/>
    <w:rsid w:val="00632CBC"/>
    <w:rsid w:val="00673632"/>
    <w:rsid w:val="00696940"/>
    <w:rsid w:val="006D6082"/>
    <w:rsid w:val="006E1745"/>
    <w:rsid w:val="006E6B16"/>
    <w:rsid w:val="007062B6"/>
    <w:rsid w:val="00712F3E"/>
    <w:rsid w:val="007173BA"/>
    <w:rsid w:val="007325EF"/>
    <w:rsid w:val="00753C34"/>
    <w:rsid w:val="00765BBD"/>
    <w:rsid w:val="0077358A"/>
    <w:rsid w:val="007B4560"/>
    <w:rsid w:val="007C18C0"/>
    <w:rsid w:val="007E47AC"/>
    <w:rsid w:val="007F56A6"/>
    <w:rsid w:val="00801C12"/>
    <w:rsid w:val="00821075"/>
    <w:rsid w:val="00823417"/>
    <w:rsid w:val="008328B3"/>
    <w:rsid w:val="00840806"/>
    <w:rsid w:val="0086550C"/>
    <w:rsid w:val="00871223"/>
    <w:rsid w:val="008837FD"/>
    <w:rsid w:val="00886A20"/>
    <w:rsid w:val="008A2983"/>
    <w:rsid w:val="008A60C1"/>
    <w:rsid w:val="008B1510"/>
    <w:rsid w:val="008D118B"/>
    <w:rsid w:val="008D5E6D"/>
    <w:rsid w:val="0094273E"/>
    <w:rsid w:val="00945741"/>
    <w:rsid w:val="009656BD"/>
    <w:rsid w:val="009E7358"/>
    <w:rsid w:val="00A04B80"/>
    <w:rsid w:val="00A1335A"/>
    <w:rsid w:val="00A468FF"/>
    <w:rsid w:val="00A56625"/>
    <w:rsid w:val="00A86906"/>
    <w:rsid w:val="00AA4A34"/>
    <w:rsid w:val="00AB14A1"/>
    <w:rsid w:val="00AB6E2F"/>
    <w:rsid w:val="00AC2DB2"/>
    <w:rsid w:val="00AC3147"/>
    <w:rsid w:val="00AD1D69"/>
    <w:rsid w:val="00AD6D21"/>
    <w:rsid w:val="00AF3510"/>
    <w:rsid w:val="00B00531"/>
    <w:rsid w:val="00B0057D"/>
    <w:rsid w:val="00B030E8"/>
    <w:rsid w:val="00B04519"/>
    <w:rsid w:val="00B21B55"/>
    <w:rsid w:val="00B261F7"/>
    <w:rsid w:val="00B51AEE"/>
    <w:rsid w:val="00B551E5"/>
    <w:rsid w:val="00B60665"/>
    <w:rsid w:val="00B61FB4"/>
    <w:rsid w:val="00B76863"/>
    <w:rsid w:val="00B924DA"/>
    <w:rsid w:val="00B96EDB"/>
    <w:rsid w:val="00BA11C1"/>
    <w:rsid w:val="00BE65D8"/>
    <w:rsid w:val="00C218E0"/>
    <w:rsid w:val="00C3731D"/>
    <w:rsid w:val="00C565BC"/>
    <w:rsid w:val="00C61A50"/>
    <w:rsid w:val="00C7402E"/>
    <w:rsid w:val="00C97C87"/>
    <w:rsid w:val="00CB201D"/>
    <w:rsid w:val="00D07B4D"/>
    <w:rsid w:val="00D10547"/>
    <w:rsid w:val="00D26B2D"/>
    <w:rsid w:val="00D41DA7"/>
    <w:rsid w:val="00D63712"/>
    <w:rsid w:val="00D817D2"/>
    <w:rsid w:val="00D9312E"/>
    <w:rsid w:val="00DA4DF1"/>
    <w:rsid w:val="00DA6D6B"/>
    <w:rsid w:val="00DB73C4"/>
    <w:rsid w:val="00DE7CEF"/>
    <w:rsid w:val="00DF65E1"/>
    <w:rsid w:val="00E000B4"/>
    <w:rsid w:val="00E13DCC"/>
    <w:rsid w:val="00E302E8"/>
    <w:rsid w:val="00E33EFE"/>
    <w:rsid w:val="00E42280"/>
    <w:rsid w:val="00E55601"/>
    <w:rsid w:val="00E7076F"/>
    <w:rsid w:val="00E70840"/>
    <w:rsid w:val="00E86554"/>
    <w:rsid w:val="00EA4074"/>
    <w:rsid w:val="00EA5049"/>
    <w:rsid w:val="00EB3208"/>
    <w:rsid w:val="00EC6AF4"/>
    <w:rsid w:val="00ED7E6C"/>
    <w:rsid w:val="00EE72A7"/>
    <w:rsid w:val="00EF4A35"/>
    <w:rsid w:val="00F15B03"/>
    <w:rsid w:val="00F15E28"/>
    <w:rsid w:val="00F217D9"/>
    <w:rsid w:val="00F221BF"/>
    <w:rsid w:val="00F54C24"/>
    <w:rsid w:val="00F93865"/>
    <w:rsid w:val="00F948B9"/>
    <w:rsid w:val="00FB727C"/>
    <w:rsid w:val="00FD4D06"/>
    <w:rsid w:val="00FF2CFB"/>
    <w:rsid w:val="00FF51CD"/>
    <w:rsid w:val="00FF6DF1"/>
    <w:rsid w:val="00FF7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1553">
      <v:textbox inset="5.85pt,.7pt,5.85pt,.7pt"/>
    </o:shapedefaults>
    <o:shapelayout v:ext="edit">
      <o:idmap v:ext="edit" data="1"/>
    </o:shapelayout>
  </w:shapeDefaults>
  <w:decimalSymbol w:val="."/>
  <w:listSeparator w:val=","/>
  <w14:docId w14:val="53CF98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115E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2F1004"/>
    <w:pPr>
      <w:jc w:val="center"/>
    </w:pPr>
  </w:style>
  <w:style w:type="character" w:customStyle="1" w:styleId="a4">
    <w:name w:val="記 (文字)"/>
    <w:basedOn w:val="a0"/>
    <w:link w:val="a3"/>
    <w:rsid w:val="002F1004"/>
    <w:rPr>
      <w:rFonts w:ascii="Century" w:eastAsia="ＭＳ 明朝" w:hAnsi="Century" w:cs="Times New Roman"/>
      <w:szCs w:val="24"/>
    </w:rPr>
  </w:style>
  <w:style w:type="paragraph" w:styleId="a5">
    <w:name w:val="header"/>
    <w:basedOn w:val="a"/>
    <w:link w:val="a6"/>
    <w:uiPriority w:val="99"/>
    <w:unhideWhenUsed/>
    <w:rsid w:val="00F948B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948B9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F948B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948B9"/>
    <w:rPr>
      <w:rFonts w:ascii="Century" w:eastAsia="ＭＳ 明朝" w:hAnsi="Century" w:cs="Times New Roman"/>
      <w:szCs w:val="24"/>
    </w:rPr>
  </w:style>
  <w:style w:type="table" w:styleId="a9">
    <w:name w:val="Table Grid"/>
    <w:basedOn w:val="a1"/>
    <w:uiPriority w:val="59"/>
    <w:rsid w:val="00042C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BA11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A11C1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087C1E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087C1E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087C1E"/>
    <w:rPr>
      <w:rFonts w:ascii="Century" w:eastAsia="ＭＳ 明朝" w:hAnsi="Century" w:cs="Times New Roman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87C1E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087C1E"/>
    <w:rPr>
      <w:rFonts w:ascii="Century" w:eastAsia="ＭＳ 明朝" w:hAnsi="Century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99D24-E176-4A71-B728-B8C74B4F5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8手取り事業_様式第3号_事業所一覧</dc:title>
  <dc:creator/>
  <cp:lastModifiedBy/>
  <cp:revision>1</cp:revision>
  <dcterms:created xsi:type="dcterms:W3CDTF">2025-04-16T02:10:00Z</dcterms:created>
  <dcterms:modified xsi:type="dcterms:W3CDTF">2026-05-11T11:34:00Z</dcterms:modified>
  <cp:contentStatus/>
</cp:coreProperties>
</file>